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906D7" w:rsidRPr="00E54831" w14:paraId="2D9D3018" w14:textId="77777777" w:rsidTr="002906D7">
        <w:trPr>
          <w:trHeight w:val="469"/>
        </w:trPr>
        <w:tc>
          <w:tcPr>
            <w:tcW w:w="5000" w:type="pct"/>
            <w:shd w:val="clear" w:color="auto" w:fill="FFC000"/>
            <w:vAlign w:val="center"/>
          </w:tcPr>
          <w:p w14:paraId="54B48D4A" w14:textId="56A0C715" w:rsidR="002906D7" w:rsidRPr="007874FC" w:rsidRDefault="002906D7" w:rsidP="00EA1CDB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7874FC">
              <w:rPr>
                <w:b/>
                <w:smallCaps/>
                <w:sz w:val="28"/>
                <w:szCs w:val="28"/>
              </w:rPr>
              <w:t>Doklad o informování a projednání skutečností BOZP</w:t>
            </w:r>
          </w:p>
        </w:tc>
      </w:tr>
    </w:tbl>
    <w:p w14:paraId="024AC4E4" w14:textId="0CD91DF3" w:rsidR="005C3A4E" w:rsidRDefault="005C3A4E"/>
    <w:p w14:paraId="005E9AB2" w14:textId="3E4C9AC8" w:rsidR="00272C98" w:rsidRDefault="00272C98">
      <w:r w:rsidRPr="00AE2B8F">
        <w:rPr>
          <w:b/>
        </w:rPr>
        <w:t>Legenda</w:t>
      </w:r>
      <w:r>
        <w:t>:</w:t>
      </w:r>
    </w:p>
    <w:p w14:paraId="5556B32D" w14:textId="2FDEFA3A" w:rsidR="00272C98" w:rsidRDefault="00AE2B8F" w:rsidP="00873189">
      <w:pPr>
        <w:pStyle w:val="Odstavecseseznamem"/>
        <w:numPr>
          <w:ilvl w:val="0"/>
          <w:numId w:val="4"/>
        </w:numPr>
      </w:pPr>
      <w:r>
        <w:t xml:space="preserve">níže </w:t>
      </w:r>
      <w:r w:rsidR="00272C98">
        <w:t>v</w:t>
      </w:r>
      <w:r>
        <w:t xml:space="preserve">e sloupcích </w:t>
      </w:r>
      <w:r w:rsidR="00272C98">
        <w:t>ANO, uveďte X, pokud je povinnost splněna;</w:t>
      </w:r>
    </w:p>
    <w:p w14:paraId="548FDABD" w14:textId="605F57AB" w:rsidR="00272C98" w:rsidRDefault="00AE2B8F" w:rsidP="00873189">
      <w:pPr>
        <w:pStyle w:val="Odstavecseseznamem"/>
        <w:numPr>
          <w:ilvl w:val="0"/>
          <w:numId w:val="4"/>
        </w:numPr>
      </w:pPr>
      <w:r>
        <w:t xml:space="preserve">níže </w:t>
      </w:r>
      <w:r w:rsidR="00272C98">
        <w:t>ve sloup</w:t>
      </w:r>
      <w:r>
        <w:t xml:space="preserve">cích </w:t>
      </w:r>
      <w:r w:rsidR="00272C98">
        <w:t>NE, uveďte X, pokud není povinnost splněna;</w:t>
      </w:r>
    </w:p>
    <w:p w14:paraId="739B02BF" w14:textId="64384FF0" w:rsidR="00272C98" w:rsidRDefault="00AE2B8F" w:rsidP="00873189">
      <w:pPr>
        <w:pStyle w:val="Odstavecseseznamem"/>
        <w:numPr>
          <w:ilvl w:val="0"/>
          <w:numId w:val="4"/>
        </w:numPr>
      </w:pPr>
      <w:r>
        <w:t>níže, ve sloupcích poznámky,</w:t>
      </w:r>
      <w:r w:rsidR="00272C98">
        <w:t xml:space="preserve"> uveďte číslo(a) poznámky, např. 1., 2., 3., … atd. Stejné číslo následně uveďte do přílohy 1, do prvního sloupce a </w:t>
      </w:r>
      <w:r>
        <w:t xml:space="preserve">k němu </w:t>
      </w:r>
      <w:r w:rsidR="00272C98">
        <w:t>uveďte vaši poznámku.</w:t>
      </w:r>
    </w:p>
    <w:p w14:paraId="0ED1B8F2" w14:textId="77777777" w:rsidR="00272C98" w:rsidRDefault="00272C98" w:rsidP="00272C98">
      <w:pPr>
        <w:pStyle w:val="Odstavecseseznamem"/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667"/>
        <w:gridCol w:w="668"/>
        <w:gridCol w:w="1270"/>
      </w:tblGrid>
      <w:tr w:rsidR="00E42935" w:rsidRPr="00D7282D" w14:paraId="2AA93574" w14:textId="0CA11D6B" w:rsidTr="00FF3B9A">
        <w:tc>
          <w:tcPr>
            <w:tcW w:w="6457" w:type="dxa"/>
            <w:shd w:val="clear" w:color="auto" w:fill="DEEAF6" w:themeFill="accent1" w:themeFillTint="33"/>
          </w:tcPr>
          <w:p w14:paraId="35F57C5E" w14:textId="77777777" w:rsidR="00E42935" w:rsidRPr="00D7282D" w:rsidRDefault="00E42935" w:rsidP="00E42935">
            <w:pPr>
              <w:rPr>
                <w:b/>
              </w:rPr>
            </w:pPr>
            <w:r w:rsidRPr="00D7282D">
              <w:rPr>
                <w:b/>
              </w:rPr>
              <w:t>Zaměstnavatel odborové organizaci a zástupci pro oblast bezpečnosti a ochrany zdraví při práci anebo přímo zaměstnancům:</w:t>
            </w:r>
          </w:p>
        </w:tc>
        <w:tc>
          <w:tcPr>
            <w:tcW w:w="667" w:type="dxa"/>
            <w:shd w:val="clear" w:color="auto" w:fill="DEEAF6" w:themeFill="accent1" w:themeFillTint="33"/>
          </w:tcPr>
          <w:p w14:paraId="25B0F459" w14:textId="700548D1" w:rsidR="00E42935" w:rsidRPr="00E42935" w:rsidRDefault="00E42935" w:rsidP="00E42935">
            <w:pPr>
              <w:jc w:val="center"/>
              <w:rPr>
                <w:b/>
              </w:rPr>
            </w:pPr>
            <w:r w:rsidRPr="00E42935">
              <w:rPr>
                <w:b/>
              </w:rPr>
              <w:t>ANO</w:t>
            </w:r>
          </w:p>
        </w:tc>
        <w:tc>
          <w:tcPr>
            <w:tcW w:w="668" w:type="dxa"/>
            <w:shd w:val="clear" w:color="auto" w:fill="DEEAF6" w:themeFill="accent1" w:themeFillTint="33"/>
          </w:tcPr>
          <w:p w14:paraId="09700CD6" w14:textId="15C76FDE" w:rsidR="00E42935" w:rsidRPr="00E42935" w:rsidRDefault="00E42935" w:rsidP="00E42935">
            <w:pPr>
              <w:jc w:val="center"/>
              <w:rPr>
                <w:b/>
              </w:rPr>
            </w:pPr>
            <w:r w:rsidRPr="00E42935">
              <w:rPr>
                <w:b/>
              </w:rPr>
              <w:t>NE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1BF243C7" w14:textId="306A6DD4" w:rsidR="00E42935" w:rsidRPr="00E42935" w:rsidRDefault="00E42935" w:rsidP="00E42935">
            <w:pPr>
              <w:jc w:val="center"/>
              <w:rPr>
                <w:b/>
              </w:rPr>
            </w:pPr>
            <w:r w:rsidRPr="00E42935">
              <w:rPr>
                <w:b/>
              </w:rPr>
              <w:t>Poznámky</w:t>
            </w:r>
          </w:p>
        </w:tc>
      </w:tr>
      <w:tr w:rsidR="00E42935" w14:paraId="334DFC71" w14:textId="372E8A15" w:rsidTr="00E42935">
        <w:tc>
          <w:tcPr>
            <w:tcW w:w="6457" w:type="dxa"/>
          </w:tcPr>
          <w:p w14:paraId="38746718" w14:textId="77777777" w:rsidR="00E42935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>
              <w:t xml:space="preserve">umožnil </w:t>
            </w:r>
            <w:r w:rsidRPr="005C0BED">
              <w:t xml:space="preserve">účast při jednáních týkajících se bezpečnosti a ochrany zdraví při práci anebo jim </w:t>
            </w:r>
          </w:p>
        </w:tc>
        <w:tc>
          <w:tcPr>
            <w:tcW w:w="667" w:type="dxa"/>
          </w:tcPr>
          <w:p w14:paraId="64A3C4A4" w14:textId="392A7089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79BBC3A8" w14:textId="385B29BD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0F74109D" w14:textId="2DD8290A" w:rsidR="00E42935" w:rsidRDefault="00E42935" w:rsidP="00E42935">
            <w:pPr>
              <w:jc w:val="center"/>
            </w:pPr>
          </w:p>
        </w:tc>
      </w:tr>
      <w:tr w:rsidR="00E42935" w14:paraId="7E2EB982" w14:textId="2D6D2553" w:rsidTr="00E42935">
        <w:tc>
          <w:tcPr>
            <w:tcW w:w="6457" w:type="dxa"/>
          </w:tcPr>
          <w:p w14:paraId="51DA50FE" w14:textId="77777777" w:rsidR="00E42935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>
              <w:t xml:space="preserve">poskytl </w:t>
            </w:r>
            <w:r w:rsidRPr="005C0BED">
              <w:t>informace o takovém jednání</w:t>
            </w:r>
          </w:p>
        </w:tc>
        <w:tc>
          <w:tcPr>
            <w:tcW w:w="667" w:type="dxa"/>
          </w:tcPr>
          <w:p w14:paraId="3F62073A" w14:textId="33C3C664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2EBC0594" w14:textId="183E9416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4F3D9FA4" w14:textId="438C9EA1" w:rsidR="00E42935" w:rsidRDefault="00E42935" w:rsidP="00E42935">
            <w:pPr>
              <w:jc w:val="center"/>
            </w:pPr>
          </w:p>
        </w:tc>
      </w:tr>
    </w:tbl>
    <w:p w14:paraId="618F99A6" w14:textId="08C1C15E" w:rsidR="00B30185" w:rsidRDefault="00F24C56"/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667"/>
        <w:gridCol w:w="668"/>
        <w:gridCol w:w="1270"/>
      </w:tblGrid>
      <w:tr w:rsidR="00E42935" w:rsidRPr="00D7282D" w14:paraId="60C47F4F" w14:textId="77777777" w:rsidTr="00FF3B9A">
        <w:tc>
          <w:tcPr>
            <w:tcW w:w="6457" w:type="dxa"/>
            <w:shd w:val="clear" w:color="auto" w:fill="DEEAF6" w:themeFill="accent1" w:themeFillTint="33"/>
          </w:tcPr>
          <w:p w14:paraId="05836277" w14:textId="2EFEC655" w:rsidR="00E42935" w:rsidRPr="00D7282D" w:rsidRDefault="00E42935" w:rsidP="001163AE">
            <w:pPr>
              <w:rPr>
                <w:b/>
              </w:rPr>
            </w:pPr>
            <w:r w:rsidRPr="00D7282D">
              <w:rPr>
                <w:b/>
              </w:rPr>
              <w:t>Zaměstnavatel ze strany odborové organizace a zástupce pro oblast bezpečnosti a ochrany zdraví při práci anebo přímo od zaměstnanců vyslechl:</w:t>
            </w:r>
          </w:p>
        </w:tc>
        <w:tc>
          <w:tcPr>
            <w:tcW w:w="667" w:type="dxa"/>
            <w:shd w:val="clear" w:color="auto" w:fill="DEEAF6" w:themeFill="accent1" w:themeFillTint="33"/>
          </w:tcPr>
          <w:p w14:paraId="1C652209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ANO</w:t>
            </w:r>
          </w:p>
        </w:tc>
        <w:tc>
          <w:tcPr>
            <w:tcW w:w="668" w:type="dxa"/>
            <w:shd w:val="clear" w:color="auto" w:fill="DEEAF6" w:themeFill="accent1" w:themeFillTint="33"/>
          </w:tcPr>
          <w:p w14:paraId="6ED76C96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NE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596DB4F8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Poznámky</w:t>
            </w:r>
          </w:p>
        </w:tc>
      </w:tr>
      <w:tr w:rsidR="00E42935" w14:paraId="2DE085D7" w14:textId="77777777" w:rsidTr="001163AE">
        <w:tc>
          <w:tcPr>
            <w:tcW w:w="6457" w:type="dxa"/>
          </w:tcPr>
          <w:p w14:paraId="6D54E525" w14:textId="574BBFEE" w:rsidR="00E42935" w:rsidRDefault="00E42935" w:rsidP="001163AE">
            <w:pPr>
              <w:pStyle w:val="Odstavecseseznamem"/>
              <w:numPr>
                <w:ilvl w:val="0"/>
                <w:numId w:val="1"/>
              </w:numPr>
            </w:pPr>
            <w:r w:rsidRPr="005C0BED">
              <w:t>informace, připomínky a návrhy na přijetí opatření týkajících se bezpečnosti a ochrany zdraví při práci, zejména návrhy na odstranění rizik nebo omezení působení rizik, která není možno odstran</w:t>
            </w:r>
            <w:r>
              <w:t>it</w:t>
            </w:r>
          </w:p>
        </w:tc>
        <w:tc>
          <w:tcPr>
            <w:tcW w:w="667" w:type="dxa"/>
          </w:tcPr>
          <w:p w14:paraId="6CE7A869" w14:textId="77777777" w:rsidR="00E42935" w:rsidRDefault="00E42935" w:rsidP="001163AE">
            <w:pPr>
              <w:jc w:val="center"/>
            </w:pPr>
          </w:p>
        </w:tc>
        <w:tc>
          <w:tcPr>
            <w:tcW w:w="668" w:type="dxa"/>
          </w:tcPr>
          <w:p w14:paraId="0E34BA9C" w14:textId="77777777" w:rsidR="00E42935" w:rsidRDefault="00E42935" w:rsidP="001163AE">
            <w:pPr>
              <w:jc w:val="center"/>
            </w:pPr>
          </w:p>
        </w:tc>
        <w:tc>
          <w:tcPr>
            <w:tcW w:w="1270" w:type="dxa"/>
          </w:tcPr>
          <w:p w14:paraId="17E7ACE5" w14:textId="77777777" w:rsidR="00E42935" w:rsidRDefault="00E42935" w:rsidP="001163AE">
            <w:pPr>
              <w:jc w:val="center"/>
            </w:pPr>
          </w:p>
        </w:tc>
      </w:tr>
    </w:tbl>
    <w:p w14:paraId="0C23E9A0" w14:textId="6E7605D1" w:rsidR="00E42935" w:rsidRDefault="00E42935"/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667"/>
        <w:gridCol w:w="668"/>
        <w:gridCol w:w="1270"/>
      </w:tblGrid>
      <w:tr w:rsidR="00E42935" w:rsidRPr="00D7282D" w14:paraId="33A8D290" w14:textId="77777777" w:rsidTr="00FF3B9A">
        <w:tc>
          <w:tcPr>
            <w:tcW w:w="6457" w:type="dxa"/>
            <w:shd w:val="clear" w:color="auto" w:fill="DEEAF6" w:themeFill="accent1" w:themeFillTint="33"/>
          </w:tcPr>
          <w:p w14:paraId="5353C5EA" w14:textId="77777777" w:rsidR="00E42935" w:rsidRPr="00D7282D" w:rsidRDefault="00E42935" w:rsidP="001163AE">
            <w:pPr>
              <w:rPr>
                <w:b/>
              </w:rPr>
            </w:pPr>
            <w:r w:rsidRPr="00D7282D">
              <w:rPr>
                <w:b/>
              </w:rPr>
              <w:t xml:space="preserve">Zaměstnavatel umožnil odborové organizaci a zástupci pro oblast bezpečnosti a </w:t>
            </w:r>
            <w:r>
              <w:rPr>
                <w:b/>
              </w:rPr>
              <w:t>ochrany</w:t>
            </w:r>
            <w:r w:rsidRPr="00D7282D">
              <w:rPr>
                <w:b/>
              </w:rPr>
              <w:t xml:space="preserve"> zdraví při práci při kontrolách orgánů, kterým přísluší výkon kontroly podle zvláštních právních předpisů:</w:t>
            </w:r>
          </w:p>
        </w:tc>
        <w:tc>
          <w:tcPr>
            <w:tcW w:w="667" w:type="dxa"/>
            <w:shd w:val="clear" w:color="auto" w:fill="DEEAF6" w:themeFill="accent1" w:themeFillTint="33"/>
          </w:tcPr>
          <w:p w14:paraId="4FDC94DF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ANO</w:t>
            </w:r>
          </w:p>
        </w:tc>
        <w:tc>
          <w:tcPr>
            <w:tcW w:w="668" w:type="dxa"/>
            <w:shd w:val="clear" w:color="auto" w:fill="DEEAF6" w:themeFill="accent1" w:themeFillTint="33"/>
          </w:tcPr>
          <w:p w14:paraId="5C481A4F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NE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552626BC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Poznámky</w:t>
            </w:r>
          </w:p>
        </w:tc>
      </w:tr>
      <w:tr w:rsidR="00E42935" w14:paraId="4EDB7051" w14:textId="77777777" w:rsidTr="001163AE">
        <w:tc>
          <w:tcPr>
            <w:tcW w:w="6457" w:type="dxa"/>
          </w:tcPr>
          <w:p w14:paraId="6EA2B71A" w14:textId="77777777" w:rsidR="00E42935" w:rsidRDefault="00E42935" w:rsidP="001163AE">
            <w:pPr>
              <w:pStyle w:val="Odstavecseseznamem"/>
              <w:numPr>
                <w:ilvl w:val="0"/>
                <w:numId w:val="1"/>
              </w:numPr>
            </w:pPr>
            <w:r>
              <w:t>přednést své připomínky</w:t>
            </w:r>
          </w:p>
        </w:tc>
        <w:tc>
          <w:tcPr>
            <w:tcW w:w="667" w:type="dxa"/>
          </w:tcPr>
          <w:p w14:paraId="735743A6" w14:textId="77777777" w:rsidR="00E42935" w:rsidRDefault="00E42935" w:rsidP="001163AE">
            <w:pPr>
              <w:jc w:val="center"/>
            </w:pPr>
          </w:p>
        </w:tc>
        <w:tc>
          <w:tcPr>
            <w:tcW w:w="668" w:type="dxa"/>
          </w:tcPr>
          <w:p w14:paraId="75CB2406" w14:textId="77777777" w:rsidR="00E42935" w:rsidRDefault="00E42935" w:rsidP="001163AE">
            <w:pPr>
              <w:jc w:val="center"/>
            </w:pPr>
          </w:p>
        </w:tc>
        <w:tc>
          <w:tcPr>
            <w:tcW w:w="1270" w:type="dxa"/>
          </w:tcPr>
          <w:p w14:paraId="0D31E99A" w14:textId="77777777" w:rsidR="00E42935" w:rsidRDefault="00E42935" w:rsidP="001163AE">
            <w:pPr>
              <w:jc w:val="center"/>
            </w:pPr>
          </w:p>
        </w:tc>
      </w:tr>
    </w:tbl>
    <w:p w14:paraId="05A137EC" w14:textId="77777777" w:rsidR="00E42935" w:rsidRDefault="00E42935"/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667"/>
        <w:gridCol w:w="668"/>
        <w:gridCol w:w="1270"/>
      </w:tblGrid>
      <w:tr w:rsidR="00E42935" w:rsidRPr="00D7282D" w14:paraId="3FB34DC7" w14:textId="77777777" w:rsidTr="00FF3B9A">
        <w:tc>
          <w:tcPr>
            <w:tcW w:w="6457" w:type="dxa"/>
            <w:shd w:val="clear" w:color="auto" w:fill="DEEAF6" w:themeFill="accent1" w:themeFillTint="33"/>
          </w:tcPr>
          <w:p w14:paraId="2B6E02A1" w14:textId="46942A5B" w:rsidR="00E42935" w:rsidRPr="00D7282D" w:rsidRDefault="00E42935" w:rsidP="001163AE">
            <w:pPr>
              <w:rPr>
                <w:b/>
              </w:rPr>
            </w:pPr>
            <w:r w:rsidRPr="00D7282D">
              <w:rPr>
                <w:b/>
              </w:rPr>
              <w:t>Zaměstnavatel s odborovou organizací a zástupcem pro oblast bezpečnosti a ochrany zdraví při práci anebo přímo se zaměstnanci projednal:</w:t>
            </w:r>
          </w:p>
        </w:tc>
        <w:tc>
          <w:tcPr>
            <w:tcW w:w="667" w:type="dxa"/>
            <w:shd w:val="clear" w:color="auto" w:fill="DEEAF6" w:themeFill="accent1" w:themeFillTint="33"/>
          </w:tcPr>
          <w:p w14:paraId="3667AD23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ANO</w:t>
            </w:r>
          </w:p>
        </w:tc>
        <w:tc>
          <w:tcPr>
            <w:tcW w:w="668" w:type="dxa"/>
            <w:shd w:val="clear" w:color="auto" w:fill="DEEAF6" w:themeFill="accent1" w:themeFillTint="33"/>
          </w:tcPr>
          <w:p w14:paraId="4269D89A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NE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71A77152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Poznámky</w:t>
            </w:r>
          </w:p>
        </w:tc>
      </w:tr>
      <w:tr w:rsidR="00E42935" w14:paraId="5FC7E0A9" w14:textId="77777777" w:rsidTr="001163AE">
        <w:tc>
          <w:tcPr>
            <w:tcW w:w="6457" w:type="dxa"/>
          </w:tcPr>
          <w:p w14:paraId="5CBB8FDA" w14:textId="6437537D" w:rsidR="00E42935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podstatná opatření týkající se bezpečn</w:t>
            </w:r>
            <w:r>
              <w:t>osti a ochrany zdraví při práci</w:t>
            </w:r>
          </w:p>
        </w:tc>
        <w:tc>
          <w:tcPr>
            <w:tcW w:w="667" w:type="dxa"/>
          </w:tcPr>
          <w:p w14:paraId="228A7FC1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3653D59F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49370BAE" w14:textId="77777777" w:rsidR="00E42935" w:rsidRDefault="00E42935" w:rsidP="00E42935">
            <w:pPr>
              <w:jc w:val="center"/>
            </w:pPr>
          </w:p>
        </w:tc>
      </w:tr>
      <w:tr w:rsidR="00E42935" w14:paraId="03135ED9" w14:textId="77777777" w:rsidTr="001163AE">
        <w:tc>
          <w:tcPr>
            <w:tcW w:w="6457" w:type="dxa"/>
          </w:tcPr>
          <w:p w14:paraId="6B82B22E" w14:textId="5604D026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vyhodnocení rizik, přijetí a provádění opatření ke snížení jejich působení, výkon prací v kontrolovaných pásmech a zařazení prací do kategorií podle zvláštního právního předpisu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667" w:type="dxa"/>
          </w:tcPr>
          <w:p w14:paraId="0FFA8E78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1A383988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7A03E920" w14:textId="77777777" w:rsidR="00E42935" w:rsidRDefault="00E42935" w:rsidP="00E42935">
            <w:pPr>
              <w:jc w:val="center"/>
            </w:pPr>
          </w:p>
        </w:tc>
      </w:tr>
      <w:tr w:rsidR="00E42935" w14:paraId="6B80DD14" w14:textId="77777777" w:rsidTr="001163AE">
        <w:tc>
          <w:tcPr>
            <w:tcW w:w="6457" w:type="dxa"/>
          </w:tcPr>
          <w:p w14:paraId="446C4356" w14:textId="784E80F2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organizaci školení o právních a ostatních předpisech k zajištění bezpečnosti a ochrany zdraví při práci</w:t>
            </w:r>
          </w:p>
        </w:tc>
        <w:tc>
          <w:tcPr>
            <w:tcW w:w="667" w:type="dxa"/>
          </w:tcPr>
          <w:p w14:paraId="086015F5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69371811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01A329A2" w14:textId="77777777" w:rsidR="00E42935" w:rsidRDefault="00E42935" w:rsidP="00E42935">
            <w:pPr>
              <w:jc w:val="center"/>
            </w:pPr>
          </w:p>
        </w:tc>
      </w:tr>
      <w:tr w:rsidR="00E42935" w14:paraId="4CAEEC2D" w14:textId="77777777" w:rsidTr="001163AE">
        <w:tc>
          <w:tcPr>
            <w:tcW w:w="6457" w:type="dxa"/>
          </w:tcPr>
          <w:p w14:paraId="0AC13FB9" w14:textId="3FF85D74" w:rsidR="00E42935" w:rsidRPr="005C0BED" w:rsidRDefault="00E42935" w:rsidP="00FF3B9A">
            <w:pPr>
              <w:pStyle w:val="Odstavecseseznamem"/>
              <w:numPr>
                <w:ilvl w:val="0"/>
                <w:numId w:val="1"/>
              </w:numPr>
            </w:pPr>
            <w:r w:rsidRPr="005C0BED">
              <w:t>určení odborně způsobilé fyzické osoby k prevenci rizik podle zákona o zajištění dalších podmínek bezpečnosti a ochrany zdraví při práci</w:t>
            </w:r>
          </w:p>
        </w:tc>
        <w:tc>
          <w:tcPr>
            <w:tcW w:w="667" w:type="dxa"/>
          </w:tcPr>
          <w:p w14:paraId="32B6595A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188E8D91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2FD9AC2C" w14:textId="77777777" w:rsidR="00E42935" w:rsidRDefault="00E42935" w:rsidP="00E42935">
            <w:pPr>
              <w:jc w:val="center"/>
            </w:pPr>
          </w:p>
        </w:tc>
      </w:tr>
    </w:tbl>
    <w:p w14:paraId="71380948" w14:textId="77777777" w:rsidR="00E42935" w:rsidRDefault="00E42935">
      <w:pPr>
        <w:spacing w:after="160"/>
      </w:pPr>
      <w:r>
        <w:br w:type="page"/>
      </w:r>
      <w:bookmarkStart w:id="0" w:name="_GoBack"/>
      <w:bookmarkEnd w:id="0"/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667"/>
        <w:gridCol w:w="668"/>
        <w:gridCol w:w="1270"/>
      </w:tblGrid>
      <w:tr w:rsidR="00E42935" w:rsidRPr="00D7282D" w14:paraId="278D480C" w14:textId="77777777" w:rsidTr="00FF3B9A">
        <w:tc>
          <w:tcPr>
            <w:tcW w:w="6457" w:type="dxa"/>
            <w:shd w:val="clear" w:color="auto" w:fill="DEEAF6" w:themeFill="accent1" w:themeFillTint="33"/>
          </w:tcPr>
          <w:p w14:paraId="7C660382" w14:textId="58B98BB7" w:rsidR="00E42935" w:rsidRPr="00D7282D" w:rsidRDefault="00E42935" w:rsidP="001163AE">
            <w:pPr>
              <w:rPr>
                <w:b/>
              </w:rPr>
            </w:pPr>
            <w:r w:rsidRPr="00D7282D">
              <w:rPr>
                <w:b/>
              </w:rPr>
              <w:lastRenderedPageBreak/>
              <w:t>Zaměstnavatel odborovou organizaci a zástupce pro oblast bezpečnosti a ochrany zdraví při práci anebo přímo zaměstnance informoval o:</w:t>
            </w:r>
          </w:p>
        </w:tc>
        <w:tc>
          <w:tcPr>
            <w:tcW w:w="667" w:type="dxa"/>
            <w:shd w:val="clear" w:color="auto" w:fill="DEEAF6" w:themeFill="accent1" w:themeFillTint="33"/>
          </w:tcPr>
          <w:p w14:paraId="70A1987F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ANO</w:t>
            </w:r>
          </w:p>
        </w:tc>
        <w:tc>
          <w:tcPr>
            <w:tcW w:w="668" w:type="dxa"/>
            <w:shd w:val="clear" w:color="auto" w:fill="DEEAF6" w:themeFill="accent1" w:themeFillTint="33"/>
          </w:tcPr>
          <w:p w14:paraId="02642D29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NE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58253C75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Poznámky</w:t>
            </w:r>
          </w:p>
        </w:tc>
      </w:tr>
      <w:tr w:rsidR="00E42935" w14:paraId="6314D18E" w14:textId="77777777" w:rsidTr="001163AE">
        <w:tc>
          <w:tcPr>
            <w:tcW w:w="6457" w:type="dxa"/>
          </w:tcPr>
          <w:p w14:paraId="7211C248" w14:textId="20BA6754" w:rsidR="00E42935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zaměstnancích určených k organizování poskytnutí první pomoci, k zajištění přivolání lékařské pomoci, hasičského záchranného sboru a Policie České republiky a k organizování evakuace zaměstnanců</w:t>
            </w:r>
          </w:p>
        </w:tc>
        <w:tc>
          <w:tcPr>
            <w:tcW w:w="667" w:type="dxa"/>
          </w:tcPr>
          <w:p w14:paraId="2E5740C3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645C5560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45442A3A" w14:textId="77777777" w:rsidR="00E42935" w:rsidRDefault="00E42935" w:rsidP="00E42935">
            <w:pPr>
              <w:jc w:val="center"/>
            </w:pPr>
          </w:p>
        </w:tc>
      </w:tr>
      <w:tr w:rsidR="00E42935" w14:paraId="563AF8E9" w14:textId="77777777" w:rsidTr="001163AE">
        <w:tc>
          <w:tcPr>
            <w:tcW w:w="6457" w:type="dxa"/>
          </w:tcPr>
          <w:p w14:paraId="30B8104D" w14:textId="2A1AC5DA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výběru a poskytování pracovnělékařských služeb</w:t>
            </w:r>
          </w:p>
        </w:tc>
        <w:tc>
          <w:tcPr>
            <w:tcW w:w="667" w:type="dxa"/>
          </w:tcPr>
          <w:p w14:paraId="20561A0A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2231B0B9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675580CC" w14:textId="77777777" w:rsidR="00E42935" w:rsidRDefault="00E42935" w:rsidP="00E42935">
            <w:pPr>
              <w:jc w:val="center"/>
            </w:pPr>
          </w:p>
        </w:tc>
      </w:tr>
      <w:tr w:rsidR="00E42935" w14:paraId="76740FC8" w14:textId="77777777" w:rsidTr="001163AE">
        <w:tc>
          <w:tcPr>
            <w:tcW w:w="6457" w:type="dxa"/>
          </w:tcPr>
          <w:p w14:paraId="2F6BE494" w14:textId="602508D8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určení odborně způsobilé fyzické osoby k prevenci rizik podle zákona o zajištění dalších podmínek bezpečnosti a ochrany zdraví při práci</w:t>
            </w:r>
          </w:p>
        </w:tc>
        <w:tc>
          <w:tcPr>
            <w:tcW w:w="667" w:type="dxa"/>
          </w:tcPr>
          <w:p w14:paraId="592CC4C0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2584E26D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75EF3FEB" w14:textId="77777777" w:rsidR="00E42935" w:rsidRDefault="00E42935" w:rsidP="00E42935">
            <w:pPr>
              <w:jc w:val="center"/>
            </w:pPr>
          </w:p>
        </w:tc>
      </w:tr>
      <w:tr w:rsidR="00E42935" w14:paraId="7DAE0823" w14:textId="77777777" w:rsidTr="001163AE">
        <w:tc>
          <w:tcPr>
            <w:tcW w:w="6457" w:type="dxa"/>
          </w:tcPr>
          <w:p w14:paraId="5D8E5DC5" w14:textId="07D13FB5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každé další záležitosti, která může podstatně ovlivnit bezpeč</w:t>
            </w:r>
            <w:r>
              <w:t>nost a ochranu zdraví při práci</w:t>
            </w:r>
          </w:p>
        </w:tc>
        <w:tc>
          <w:tcPr>
            <w:tcW w:w="667" w:type="dxa"/>
          </w:tcPr>
          <w:p w14:paraId="39B040FC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39B9C509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26C8BAAB" w14:textId="77777777" w:rsidR="00E42935" w:rsidRDefault="00E42935" w:rsidP="00E42935">
            <w:pPr>
              <w:jc w:val="center"/>
            </w:pPr>
          </w:p>
        </w:tc>
      </w:tr>
    </w:tbl>
    <w:p w14:paraId="6C2DB0B1" w14:textId="6C51E423" w:rsidR="005C3A4E" w:rsidRDefault="005C3A4E"/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667"/>
        <w:gridCol w:w="668"/>
        <w:gridCol w:w="1270"/>
      </w:tblGrid>
      <w:tr w:rsidR="00E42935" w:rsidRPr="00D7282D" w14:paraId="003541BA" w14:textId="77777777" w:rsidTr="00FF3B9A">
        <w:tc>
          <w:tcPr>
            <w:tcW w:w="6457" w:type="dxa"/>
            <w:shd w:val="clear" w:color="auto" w:fill="DEEAF6" w:themeFill="accent1" w:themeFillTint="33"/>
          </w:tcPr>
          <w:p w14:paraId="04CA6931" w14:textId="77777777" w:rsidR="00E42935" w:rsidRPr="00D7282D" w:rsidRDefault="00E42935" w:rsidP="00E42935">
            <w:pPr>
              <w:rPr>
                <w:b/>
              </w:rPr>
            </w:pPr>
            <w:r w:rsidRPr="00D7282D">
              <w:rPr>
                <w:b/>
              </w:rPr>
              <w:t>Potvrzení o zpřístupnění informací a dokladů odborové organizaci, zástupci pro oblast bezpečnosti a ochrany zdraví při práci.</w:t>
            </w:r>
          </w:p>
          <w:p w14:paraId="12933A8D" w14:textId="64323C1D" w:rsidR="00E42935" w:rsidRPr="00D7282D" w:rsidRDefault="00E42935" w:rsidP="00E42935">
            <w:pPr>
              <w:rPr>
                <w:b/>
              </w:rPr>
            </w:pPr>
            <w:r w:rsidRPr="00D7282D">
              <w:rPr>
                <w:b/>
              </w:rPr>
              <w:t>Zaměstnavatel zpřístupnil níže uvedené informace a doklady:</w:t>
            </w:r>
          </w:p>
        </w:tc>
        <w:tc>
          <w:tcPr>
            <w:tcW w:w="667" w:type="dxa"/>
            <w:shd w:val="clear" w:color="auto" w:fill="DEEAF6" w:themeFill="accent1" w:themeFillTint="33"/>
          </w:tcPr>
          <w:p w14:paraId="3539FD1A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ANO</w:t>
            </w:r>
          </w:p>
        </w:tc>
        <w:tc>
          <w:tcPr>
            <w:tcW w:w="668" w:type="dxa"/>
            <w:shd w:val="clear" w:color="auto" w:fill="DEEAF6" w:themeFill="accent1" w:themeFillTint="33"/>
          </w:tcPr>
          <w:p w14:paraId="0CAFAC09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NE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4A6783BA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Poznámky</w:t>
            </w:r>
          </w:p>
        </w:tc>
      </w:tr>
      <w:tr w:rsidR="00E42935" w14:paraId="3118B0EC" w14:textId="77777777" w:rsidTr="001163AE">
        <w:tc>
          <w:tcPr>
            <w:tcW w:w="6457" w:type="dxa"/>
          </w:tcPr>
          <w:p w14:paraId="1627372B" w14:textId="5E724306" w:rsidR="00E42935" w:rsidRDefault="000A0FA0" w:rsidP="00E42935">
            <w:pPr>
              <w:pStyle w:val="Odstavecseseznamem"/>
              <w:numPr>
                <w:ilvl w:val="0"/>
                <w:numId w:val="1"/>
              </w:numPr>
            </w:pPr>
            <w:r>
              <w:t>p</w:t>
            </w:r>
            <w:r w:rsidR="00E42935">
              <w:t>rávní a ostatní předpisy k zajištění bezpečnosti a ochrany zdraví při práci</w:t>
            </w:r>
          </w:p>
        </w:tc>
        <w:tc>
          <w:tcPr>
            <w:tcW w:w="667" w:type="dxa"/>
          </w:tcPr>
          <w:p w14:paraId="797C21BE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2A277C47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47D77E65" w14:textId="77777777" w:rsidR="00E42935" w:rsidRDefault="00E42935" w:rsidP="00E42935">
            <w:pPr>
              <w:jc w:val="center"/>
            </w:pPr>
          </w:p>
        </w:tc>
      </w:tr>
      <w:tr w:rsidR="00E42935" w14:paraId="4AB481E6" w14:textId="77777777" w:rsidTr="001163AE">
        <w:tc>
          <w:tcPr>
            <w:tcW w:w="6457" w:type="dxa"/>
          </w:tcPr>
          <w:p w14:paraId="1B482B79" w14:textId="6D9AB0DD" w:rsidR="00E42935" w:rsidRPr="005C0BED" w:rsidRDefault="000A0FA0" w:rsidP="00E42935">
            <w:pPr>
              <w:pStyle w:val="Odstavecseseznamem"/>
              <w:numPr>
                <w:ilvl w:val="0"/>
                <w:numId w:val="1"/>
              </w:numPr>
            </w:pPr>
            <w:r>
              <w:t>d</w:t>
            </w:r>
            <w:r w:rsidR="00E42935">
              <w:t xml:space="preserve">oklady o </w:t>
            </w:r>
            <w:r w:rsidR="00E42935" w:rsidRPr="005C0BED">
              <w:t>vyhledávání a vyhodnocení rizik, opatřeních k odstranění rizik a k omezení jejich působení na zaměstnance a k vhodné organizaci bezpečnosti a ochrany zdraví zaměstnanců při práci</w:t>
            </w:r>
          </w:p>
        </w:tc>
        <w:tc>
          <w:tcPr>
            <w:tcW w:w="667" w:type="dxa"/>
          </w:tcPr>
          <w:p w14:paraId="3AB87D5A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52ADA89B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6B2A2403" w14:textId="77777777" w:rsidR="00E42935" w:rsidRDefault="00E42935" w:rsidP="00E42935">
            <w:pPr>
              <w:jc w:val="center"/>
            </w:pPr>
          </w:p>
        </w:tc>
      </w:tr>
      <w:tr w:rsidR="00E42935" w14:paraId="43B04F8B" w14:textId="77777777" w:rsidTr="001163AE">
        <w:tc>
          <w:tcPr>
            <w:tcW w:w="6457" w:type="dxa"/>
          </w:tcPr>
          <w:p w14:paraId="09E8234F" w14:textId="161DF9B4" w:rsidR="00E42935" w:rsidRPr="005C0BED" w:rsidRDefault="000A0FA0" w:rsidP="00E42935">
            <w:pPr>
              <w:pStyle w:val="Odstavecseseznamem"/>
              <w:numPr>
                <w:ilvl w:val="0"/>
                <w:numId w:val="1"/>
              </w:numPr>
            </w:pPr>
            <w:r>
              <w:t>d</w:t>
            </w:r>
            <w:r w:rsidR="00E42935">
              <w:t xml:space="preserve">oklady o </w:t>
            </w:r>
            <w:r w:rsidR="00E42935" w:rsidRPr="005C0BED">
              <w:t>evidenci a hlášení pracovních úrazů a uznaných nemocí z povolání</w:t>
            </w:r>
          </w:p>
        </w:tc>
        <w:tc>
          <w:tcPr>
            <w:tcW w:w="667" w:type="dxa"/>
          </w:tcPr>
          <w:p w14:paraId="299F3D81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5D07535B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7D15AD8F" w14:textId="77777777" w:rsidR="00E42935" w:rsidRDefault="00E42935" w:rsidP="00E42935">
            <w:pPr>
              <w:jc w:val="center"/>
            </w:pPr>
          </w:p>
        </w:tc>
      </w:tr>
      <w:tr w:rsidR="00E42935" w14:paraId="72AE94FF" w14:textId="77777777" w:rsidTr="001163AE">
        <w:tc>
          <w:tcPr>
            <w:tcW w:w="6457" w:type="dxa"/>
          </w:tcPr>
          <w:p w14:paraId="5DE8666E" w14:textId="0050EEE5" w:rsidR="00E42935" w:rsidRPr="005C0BED" w:rsidRDefault="000A0FA0" w:rsidP="00E42935">
            <w:pPr>
              <w:pStyle w:val="Odstavecseseznamem"/>
              <w:numPr>
                <w:ilvl w:val="0"/>
                <w:numId w:val="1"/>
              </w:numPr>
            </w:pPr>
            <w:r>
              <w:t>d</w:t>
            </w:r>
            <w:r w:rsidR="00E42935">
              <w:t>oklady o</w:t>
            </w:r>
            <w:r w:rsidR="00E42935" w:rsidRPr="005C0BED">
              <w:t xml:space="preserve"> výkonu kontroly a opatřeních orgánů, kterým přísluší výkon kontroly nad bezpečností a ochranou zdraví při práci podle zvláštních právních předpisů</w:t>
            </w:r>
          </w:p>
        </w:tc>
        <w:tc>
          <w:tcPr>
            <w:tcW w:w="667" w:type="dxa"/>
          </w:tcPr>
          <w:p w14:paraId="37AE691F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390397F7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59E9A011" w14:textId="77777777" w:rsidR="00E42935" w:rsidRDefault="00E42935" w:rsidP="00E42935">
            <w:pPr>
              <w:jc w:val="center"/>
            </w:pPr>
          </w:p>
        </w:tc>
      </w:tr>
    </w:tbl>
    <w:p w14:paraId="1CA9F759" w14:textId="7A0968F8" w:rsidR="00E42935" w:rsidRDefault="00E42935"/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667"/>
        <w:gridCol w:w="668"/>
        <w:gridCol w:w="1270"/>
      </w:tblGrid>
      <w:tr w:rsidR="00E42935" w:rsidRPr="00D7282D" w14:paraId="6D7D1B08" w14:textId="77777777" w:rsidTr="00FF3B9A">
        <w:tc>
          <w:tcPr>
            <w:tcW w:w="6457" w:type="dxa"/>
            <w:shd w:val="clear" w:color="auto" w:fill="DEEAF6" w:themeFill="accent1" w:themeFillTint="33"/>
          </w:tcPr>
          <w:p w14:paraId="3C38A51A" w14:textId="480ADFF2" w:rsidR="00E42935" w:rsidRPr="00D7282D" w:rsidRDefault="00E42935" w:rsidP="001163AE">
            <w:pPr>
              <w:rPr>
                <w:b/>
              </w:rPr>
            </w:pPr>
            <w:r w:rsidRPr="000340E7">
              <w:rPr>
                <w:b/>
              </w:rPr>
              <w:t>Zaměstnavatel informoval odborovou organizaci a zástupce pro oblast bezpečnosti a ochrany zdraví při práci o:</w:t>
            </w:r>
          </w:p>
        </w:tc>
        <w:tc>
          <w:tcPr>
            <w:tcW w:w="667" w:type="dxa"/>
            <w:shd w:val="clear" w:color="auto" w:fill="DEEAF6" w:themeFill="accent1" w:themeFillTint="33"/>
          </w:tcPr>
          <w:p w14:paraId="64229ADA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ANO</w:t>
            </w:r>
          </w:p>
        </w:tc>
        <w:tc>
          <w:tcPr>
            <w:tcW w:w="668" w:type="dxa"/>
            <w:shd w:val="clear" w:color="auto" w:fill="DEEAF6" w:themeFill="accent1" w:themeFillTint="33"/>
          </w:tcPr>
          <w:p w14:paraId="1E9B972E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NE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52038E76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Poznámky</w:t>
            </w:r>
          </w:p>
        </w:tc>
      </w:tr>
      <w:tr w:rsidR="00E42935" w14:paraId="06C45141" w14:textId="77777777" w:rsidTr="001163AE">
        <w:tc>
          <w:tcPr>
            <w:tcW w:w="6457" w:type="dxa"/>
          </w:tcPr>
          <w:p w14:paraId="7382FDC3" w14:textId="22E6DBDB" w:rsidR="00E42935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základních otázkách pracovních podmínek a jejich změnách</w:t>
            </w:r>
          </w:p>
        </w:tc>
        <w:tc>
          <w:tcPr>
            <w:tcW w:w="667" w:type="dxa"/>
          </w:tcPr>
          <w:p w14:paraId="034E056C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6332C325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2D754427" w14:textId="77777777" w:rsidR="00E42935" w:rsidRDefault="00E42935" w:rsidP="00E42935">
            <w:pPr>
              <w:jc w:val="center"/>
            </w:pPr>
          </w:p>
        </w:tc>
      </w:tr>
      <w:tr w:rsidR="00E42935" w14:paraId="5CD057A5" w14:textId="77777777" w:rsidTr="001163AE">
        <w:tc>
          <w:tcPr>
            <w:tcW w:w="6457" w:type="dxa"/>
          </w:tcPr>
          <w:p w14:paraId="346DF039" w14:textId="0D8D17B6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opatřeních, kterými zaměstnavatel zajišťuje rovné zacházení se zaměstnanci a zaměstnankyněmi a zamezení diskriminace</w:t>
            </w:r>
          </w:p>
        </w:tc>
        <w:tc>
          <w:tcPr>
            <w:tcW w:w="667" w:type="dxa"/>
          </w:tcPr>
          <w:p w14:paraId="78A58ABA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01C8017A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70ED5B31" w14:textId="77777777" w:rsidR="00E42935" w:rsidRDefault="00E42935" w:rsidP="00E42935">
            <w:pPr>
              <w:jc w:val="center"/>
            </w:pPr>
          </w:p>
        </w:tc>
      </w:tr>
      <w:tr w:rsidR="00E42935" w14:paraId="193D96EA" w14:textId="77777777" w:rsidTr="001163AE">
        <w:tc>
          <w:tcPr>
            <w:tcW w:w="6457" w:type="dxa"/>
          </w:tcPr>
          <w:p w14:paraId="3FBF34A0" w14:textId="78D3489A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bezpečnosti a ochraně zdraví při práci v rozsahu stanoveném v § 101 až § 106 odst. 1 a § 108 a zvláštním zákonem</w:t>
            </w:r>
            <w:r w:rsidRPr="000340E7">
              <w:rPr>
                <w:vertAlign w:val="superscript"/>
              </w:rPr>
              <w:t>1</w:t>
            </w:r>
          </w:p>
        </w:tc>
        <w:tc>
          <w:tcPr>
            <w:tcW w:w="667" w:type="dxa"/>
          </w:tcPr>
          <w:p w14:paraId="2552B63E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71263360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618DD552" w14:textId="77777777" w:rsidR="00E42935" w:rsidRDefault="00E42935" w:rsidP="00E42935">
            <w:pPr>
              <w:jc w:val="center"/>
            </w:pPr>
          </w:p>
        </w:tc>
      </w:tr>
    </w:tbl>
    <w:p w14:paraId="3EA18DA1" w14:textId="257C3F2E" w:rsidR="00E42935" w:rsidRDefault="00E42935">
      <w:pPr>
        <w:spacing w:after="160"/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457"/>
        <w:gridCol w:w="667"/>
        <w:gridCol w:w="668"/>
        <w:gridCol w:w="1270"/>
      </w:tblGrid>
      <w:tr w:rsidR="00E42935" w:rsidRPr="00D7282D" w14:paraId="2A6139F3" w14:textId="77777777" w:rsidTr="00FF3B9A">
        <w:tc>
          <w:tcPr>
            <w:tcW w:w="6457" w:type="dxa"/>
            <w:shd w:val="clear" w:color="auto" w:fill="DEEAF6" w:themeFill="accent1" w:themeFillTint="33"/>
          </w:tcPr>
          <w:p w14:paraId="73BB4BBA" w14:textId="665ADDAD" w:rsidR="00E42935" w:rsidRPr="00D7282D" w:rsidRDefault="00E42935" w:rsidP="001163AE">
            <w:pPr>
              <w:rPr>
                <w:b/>
              </w:rPr>
            </w:pPr>
            <w:r w:rsidRPr="000340E7">
              <w:rPr>
                <w:b/>
              </w:rPr>
              <w:t>Zaměstnavatel s odborovou organizací a zástupcem pro oblast bezpečnosti a ochrany zdraví při práci projednal:</w:t>
            </w:r>
          </w:p>
        </w:tc>
        <w:tc>
          <w:tcPr>
            <w:tcW w:w="667" w:type="dxa"/>
            <w:shd w:val="clear" w:color="auto" w:fill="DEEAF6" w:themeFill="accent1" w:themeFillTint="33"/>
          </w:tcPr>
          <w:p w14:paraId="735524FD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ANO</w:t>
            </w:r>
          </w:p>
        </w:tc>
        <w:tc>
          <w:tcPr>
            <w:tcW w:w="668" w:type="dxa"/>
            <w:shd w:val="clear" w:color="auto" w:fill="DEEAF6" w:themeFill="accent1" w:themeFillTint="33"/>
          </w:tcPr>
          <w:p w14:paraId="2478F905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NE</w:t>
            </w:r>
          </w:p>
        </w:tc>
        <w:tc>
          <w:tcPr>
            <w:tcW w:w="1270" w:type="dxa"/>
            <w:shd w:val="clear" w:color="auto" w:fill="DEEAF6" w:themeFill="accent1" w:themeFillTint="33"/>
          </w:tcPr>
          <w:p w14:paraId="4FF5F913" w14:textId="77777777" w:rsidR="00E42935" w:rsidRPr="00E42935" w:rsidRDefault="00E42935" w:rsidP="001163AE">
            <w:pPr>
              <w:jc w:val="center"/>
              <w:rPr>
                <w:b/>
              </w:rPr>
            </w:pPr>
            <w:r w:rsidRPr="00E42935">
              <w:rPr>
                <w:b/>
              </w:rPr>
              <w:t>Poznámky</w:t>
            </w:r>
          </w:p>
        </w:tc>
      </w:tr>
      <w:tr w:rsidR="00E42935" w14:paraId="6CB2CA2A" w14:textId="77777777" w:rsidTr="001163AE">
        <w:tc>
          <w:tcPr>
            <w:tcW w:w="6457" w:type="dxa"/>
          </w:tcPr>
          <w:p w14:paraId="6EF8F644" w14:textId="67CE5014" w:rsidR="00E42935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množství</w:t>
            </w:r>
            <w:r>
              <w:t xml:space="preserve"> práce a pracovní tempo </w:t>
            </w:r>
            <w:r w:rsidRPr="00FF3B9A">
              <w:rPr>
                <w:i/>
              </w:rPr>
              <w:t xml:space="preserve">(§ 300, Zákoníku práce, </w:t>
            </w:r>
            <w:proofErr w:type="spellStart"/>
            <w:r w:rsidRPr="00FF3B9A">
              <w:rPr>
                <w:i/>
              </w:rPr>
              <w:t>úz</w:t>
            </w:r>
            <w:proofErr w:type="spellEnd"/>
            <w:r w:rsidRPr="00FF3B9A">
              <w:rPr>
                <w:i/>
              </w:rPr>
              <w:t>)</w:t>
            </w:r>
          </w:p>
        </w:tc>
        <w:tc>
          <w:tcPr>
            <w:tcW w:w="667" w:type="dxa"/>
          </w:tcPr>
          <w:p w14:paraId="600C8A7C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5C299395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420FA17B" w14:textId="77777777" w:rsidR="00E42935" w:rsidRDefault="00E42935" w:rsidP="00E42935">
            <w:pPr>
              <w:jc w:val="center"/>
            </w:pPr>
          </w:p>
        </w:tc>
      </w:tr>
      <w:tr w:rsidR="00E42935" w14:paraId="17C36E44" w14:textId="77777777" w:rsidTr="001163AE">
        <w:tc>
          <w:tcPr>
            <w:tcW w:w="6457" w:type="dxa"/>
          </w:tcPr>
          <w:p w14:paraId="2202AF56" w14:textId="262A5CA1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změny organizace práce</w:t>
            </w:r>
          </w:p>
        </w:tc>
        <w:tc>
          <w:tcPr>
            <w:tcW w:w="667" w:type="dxa"/>
          </w:tcPr>
          <w:p w14:paraId="5C0D364E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01E933CB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6A74A3F9" w14:textId="77777777" w:rsidR="00E42935" w:rsidRDefault="00E42935" w:rsidP="00E42935">
            <w:pPr>
              <w:jc w:val="center"/>
            </w:pPr>
          </w:p>
        </w:tc>
      </w:tr>
      <w:tr w:rsidR="00E42935" w14:paraId="26565576" w14:textId="77777777" w:rsidTr="001163AE">
        <w:tc>
          <w:tcPr>
            <w:tcW w:w="6457" w:type="dxa"/>
          </w:tcPr>
          <w:p w14:paraId="3F69D2E9" w14:textId="423059F7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systém školení a vzdělávání zaměstnanců</w:t>
            </w:r>
          </w:p>
        </w:tc>
        <w:tc>
          <w:tcPr>
            <w:tcW w:w="667" w:type="dxa"/>
          </w:tcPr>
          <w:p w14:paraId="59CD14ED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2BA8B199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01B20AD6" w14:textId="77777777" w:rsidR="00E42935" w:rsidRDefault="00E42935" w:rsidP="00E42935">
            <w:pPr>
              <w:jc w:val="center"/>
            </w:pPr>
          </w:p>
        </w:tc>
      </w:tr>
      <w:tr w:rsidR="00E42935" w14:paraId="7844FB11" w14:textId="77777777" w:rsidTr="001163AE">
        <w:tc>
          <w:tcPr>
            <w:tcW w:w="6457" w:type="dxa"/>
          </w:tcPr>
          <w:p w14:paraId="2AC865E1" w14:textId="53F82B86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>
              <w:t>o</w:t>
            </w:r>
            <w:r w:rsidRPr="005C0BED">
              <w:t>patření k vytváření podmínek pro zaměstnávání fyzických osob, zejména mladistvých, osob pečujících o dítě mladší než 15 let a fyzických osob se zdravotním postižením, včetně podstatných záležitostí péče o zaměstnance, opatření ke zlepšení hygieny práce a pracovního prostředí, organizování sociálních, kulturních a tělovýchovných potřeb zaměstnanců</w:t>
            </w:r>
          </w:p>
        </w:tc>
        <w:tc>
          <w:tcPr>
            <w:tcW w:w="667" w:type="dxa"/>
          </w:tcPr>
          <w:p w14:paraId="64F931CB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46F81668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36806F92" w14:textId="77777777" w:rsidR="00E42935" w:rsidRDefault="00E42935" w:rsidP="00E42935">
            <w:pPr>
              <w:jc w:val="center"/>
            </w:pPr>
          </w:p>
        </w:tc>
      </w:tr>
      <w:tr w:rsidR="00E42935" w14:paraId="1453CC8D" w14:textId="77777777" w:rsidTr="001163AE">
        <w:tc>
          <w:tcPr>
            <w:tcW w:w="6457" w:type="dxa"/>
          </w:tcPr>
          <w:p w14:paraId="39808690" w14:textId="72AAA8DD" w:rsidR="00E42935" w:rsidRPr="005C0BED" w:rsidRDefault="00E42935" w:rsidP="00E42935">
            <w:pPr>
              <w:pStyle w:val="Odstavecseseznamem"/>
              <w:numPr>
                <w:ilvl w:val="0"/>
                <w:numId w:val="1"/>
              </w:numPr>
            </w:pPr>
            <w:r w:rsidRPr="005C0BED">
              <w:t>bezpečnost a ochranu zdraví při práci v rozsahu stanoveném v § 101 až § 106 odst. 1 a § 108 a zvláštním zákonem</w:t>
            </w:r>
            <w:r w:rsidRPr="000340E7">
              <w:rPr>
                <w:vertAlign w:val="superscript"/>
              </w:rPr>
              <w:t>1</w:t>
            </w:r>
          </w:p>
        </w:tc>
        <w:tc>
          <w:tcPr>
            <w:tcW w:w="667" w:type="dxa"/>
          </w:tcPr>
          <w:p w14:paraId="12B72692" w14:textId="77777777" w:rsidR="00E42935" w:rsidRDefault="00E42935" w:rsidP="00E42935">
            <w:pPr>
              <w:jc w:val="center"/>
            </w:pPr>
          </w:p>
        </w:tc>
        <w:tc>
          <w:tcPr>
            <w:tcW w:w="668" w:type="dxa"/>
          </w:tcPr>
          <w:p w14:paraId="174F63DE" w14:textId="77777777" w:rsidR="00E42935" w:rsidRDefault="00E42935" w:rsidP="00E42935">
            <w:pPr>
              <w:jc w:val="center"/>
            </w:pPr>
          </w:p>
        </w:tc>
        <w:tc>
          <w:tcPr>
            <w:tcW w:w="1270" w:type="dxa"/>
          </w:tcPr>
          <w:p w14:paraId="5BB6F14C" w14:textId="77777777" w:rsidR="00E42935" w:rsidRDefault="00E42935" w:rsidP="00E42935">
            <w:pPr>
              <w:jc w:val="center"/>
            </w:pPr>
          </w:p>
        </w:tc>
      </w:tr>
    </w:tbl>
    <w:p w14:paraId="219E48AB" w14:textId="45C4C46B" w:rsidR="007874FC" w:rsidRDefault="007874FC"/>
    <w:p w14:paraId="28B019DC" w14:textId="77777777" w:rsidR="007874FC" w:rsidRDefault="007874FC">
      <w:pPr>
        <w:spacing w:after="160"/>
      </w:pPr>
      <w:r>
        <w:br w:type="page"/>
      </w: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C3A4E" w14:paraId="19475C74" w14:textId="77777777" w:rsidTr="00FF3B9A">
        <w:tc>
          <w:tcPr>
            <w:tcW w:w="9062" w:type="dxa"/>
            <w:shd w:val="clear" w:color="auto" w:fill="DEEAF6" w:themeFill="accent1" w:themeFillTint="33"/>
          </w:tcPr>
          <w:p w14:paraId="1942230D" w14:textId="77777777" w:rsidR="005C3A4E" w:rsidRDefault="005C3A4E" w:rsidP="001163AE">
            <w:r w:rsidRPr="00D7282D">
              <w:rPr>
                <w:b/>
              </w:rPr>
              <w:lastRenderedPageBreak/>
              <w:t>Dohoda o organizaci roční prověrky BOZP</w:t>
            </w:r>
          </w:p>
        </w:tc>
      </w:tr>
      <w:tr w:rsidR="005C3A4E" w14:paraId="17F83E03" w14:textId="77777777" w:rsidTr="00F92847">
        <w:tc>
          <w:tcPr>
            <w:tcW w:w="9062" w:type="dxa"/>
          </w:tcPr>
          <w:p w14:paraId="61B2807E" w14:textId="77777777" w:rsidR="005C3A4E" w:rsidRPr="00D7282D" w:rsidRDefault="005C3A4E" w:rsidP="001163AE">
            <w:pPr>
              <w:rPr>
                <w:b/>
              </w:rPr>
            </w:pPr>
          </w:p>
        </w:tc>
      </w:tr>
      <w:tr w:rsidR="005C3A4E" w14:paraId="070533D5" w14:textId="77777777" w:rsidTr="00F92847">
        <w:tc>
          <w:tcPr>
            <w:tcW w:w="9062" w:type="dxa"/>
          </w:tcPr>
          <w:p w14:paraId="296FC392" w14:textId="77777777" w:rsidR="005C3A4E" w:rsidRDefault="005C3A4E" w:rsidP="001163AE">
            <w:pPr>
              <w:pStyle w:val="Odstavecseseznamem"/>
              <w:numPr>
                <w:ilvl w:val="0"/>
                <w:numId w:val="2"/>
              </w:numPr>
            </w:pPr>
            <w:r>
              <w:t>Roční prověrka BOZP bude provedena v termínu: 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</w:t>
            </w:r>
          </w:p>
          <w:p w14:paraId="3FAE80A5" w14:textId="77777777" w:rsidR="005C3A4E" w:rsidRDefault="005C3A4E" w:rsidP="005C3A4E">
            <w:pPr>
              <w:pStyle w:val="Odstavecseseznamem"/>
            </w:pPr>
          </w:p>
          <w:p w14:paraId="248A1428" w14:textId="77777777" w:rsidR="005C3A4E" w:rsidRDefault="005C3A4E" w:rsidP="001163AE">
            <w:pPr>
              <w:pStyle w:val="Odstavecseseznamem"/>
              <w:numPr>
                <w:ilvl w:val="0"/>
                <w:numId w:val="2"/>
              </w:numPr>
            </w:pPr>
            <w:r>
              <w:t>Roční prověrku BOZP provede komise ve složení:</w:t>
            </w:r>
          </w:p>
          <w:p w14:paraId="603410AE" w14:textId="77777777" w:rsidR="005C3A4E" w:rsidRDefault="005C3A4E" w:rsidP="001163AE">
            <w:pPr>
              <w:pStyle w:val="Odstavecseseznamem"/>
            </w:pPr>
          </w:p>
          <w:p w14:paraId="4870CE5C" w14:textId="77777777" w:rsidR="005C3A4E" w:rsidRDefault="005C3A4E" w:rsidP="001163AE">
            <w:pPr>
              <w:pStyle w:val="Odstavecseseznamem"/>
              <w:numPr>
                <w:ilvl w:val="1"/>
                <w:numId w:val="2"/>
              </w:numPr>
            </w:pPr>
            <w:r>
              <w:t>Předseda komise: ………………………………………………………………………………………………….</w:t>
            </w:r>
          </w:p>
          <w:p w14:paraId="2AA96F86" w14:textId="77777777" w:rsidR="005C3A4E" w:rsidRDefault="005C3A4E" w:rsidP="001163AE">
            <w:pPr>
              <w:pStyle w:val="Odstavecseseznamem"/>
              <w:ind w:left="1440"/>
            </w:pPr>
            <w:r>
              <w:t xml:space="preserve"> </w:t>
            </w:r>
          </w:p>
          <w:p w14:paraId="412821D3" w14:textId="77777777" w:rsidR="005C3A4E" w:rsidRDefault="005C3A4E" w:rsidP="001163AE">
            <w:pPr>
              <w:pStyle w:val="Odstavecseseznamem"/>
              <w:numPr>
                <w:ilvl w:val="1"/>
                <w:numId w:val="2"/>
              </w:numPr>
            </w:pPr>
            <w:r>
              <w:t>Člen komise za zaměstnance: …………………………………………………………………………………</w:t>
            </w:r>
          </w:p>
          <w:p w14:paraId="3BA673B2" w14:textId="77777777" w:rsidR="005C3A4E" w:rsidRDefault="005C3A4E" w:rsidP="001163AE">
            <w:pPr>
              <w:pStyle w:val="Odstavecseseznamem"/>
              <w:ind w:left="1440"/>
            </w:pPr>
          </w:p>
          <w:p w14:paraId="7BB1378C" w14:textId="77777777" w:rsidR="005C3A4E" w:rsidRDefault="005C3A4E" w:rsidP="001163AE">
            <w:pPr>
              <w:pStyle w:val="Odstavecseseznamem"/>
              <w:numPr>
                <w:ilvl w:val="1"/>
                <w:numId w:val="2"/>
              </w:numPr>
            </w:pPr>
            <w:r>
              <w:t>Člen komise: ………………………………………………………………………………………………………….</w:t>
            </w:r>
          </w:p>
          <w:p w14:paraId="58ACE56D" w14:textId="77777777" w:rsidR="005C3A4E" w:rsidRDefault="005C3A4E" w:rsidP="001163AE">
            <w:pPr>
              <w:pStyle w:val="Odstavecseseznamem"/>
            </w:pPr>
          </w:p>
          <w:p w14:paraId="7BEA7244" w14:textId="77777777" w:rsidR="005C3A4E" w:rsidRDefault="005C3A4E" w:rsidP="001163AE">
            <w:pPr>
              <w:pStyle w:val="Odstavecseseznamem"/>
              <w:numPr>
                <w:ilvl w:val="1"/>
                <w:numId w:val="2"/>
              </w:numPr>
            </w:pPr>
            <w:r>
              <w:t>Člen komise: ………………………………………………………………………………………………………….</w:t>
            </w:r>
          </w:p>
          <w:p w14:paraId="6C2E9B94" w14:textId="77777777" w:rsidR="005C3A4E" w:rsidRDefault="005C3A4E" w:rsidP="001163AE">
            <w:pPr>
              <w:pStyle w:val="Odstavecseseznamem"/>
            </w:pPr>
          </w:p>
          <w:p w14:paraId="531366CA" w14:textId="77777777" w:rsidR="005C3A4E" w:rsidRDefault="005C3A4E" w:rsidP="001163AE">
            <w:pPr>
              <w:pStyle w:val="Odstavecseseznamem"/>
              <w:numPr>
                <w:ilvl w:val="1"/>
                <w:numId w:val="2"/>
              </w:numPr>
            </w:pPr>
            <w:r>
              <w:t>Člen komise: ………………………………………………………………………………………………………….</w:t>
            </w:r>
          </w:p>
          <w:p w14:paraId="2A5B2E1F" w14:textId="77777777" w:rsidR="00F92847" w:rsidRDefault="00F92847" w:rsidP="00F92847"/>
        </w:tc>
      </w:tr>
    </w:tbl>
    <w:p w14:paraId="6DA21A50" w14:textId="77777777" w:rsidR="005C3A4E" w:rsidRDefault="005C3A4E"/>
    <w:tbl>
      <w:tblPr>
        <w:tblStyle w:val="Mkatabulky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1559"/>
        <w:gridCol w:w="1696"/>
      </w:tblGrid>
      <w:tr w:rsidR="005C3A4E" w14:paraId="4F2041A9" w14:textId="77777777" w:rsidTr="00FF3B9A">
        <w:tc>
          <w:tcPr>
            <w:tcW w:w="9062" w:type="dxa"/>
            <w:gridSpan w:val="3"/>
            <w:shd w:val="clear" w:color="auto" w:fill="DEEAF6" w:themeFill="accent1" w:themeFillTint="33"/>
          </w:tcPr>
          <w:p w14:paraId="7ED86825" w14:textId="77777777" w:rsidR="005C3A4E" w:rsidRDefault="005C3A4E" w:rsidP="001163AE">
            <w:r w:rsidRPr="000340E7">
              <w:rPr>
                <w:b/>
              </w:rPr>
              <w:t>Projednání stížností zaměstnanců na výkon práv a povinností vyplývajících z pracovněprávních vztahů</w:t>
            </w:r>
            <w:r>
              <w:rPr>
                <w:b/>
              </w:rPr>
              <w:t>:</w:t>
            </w:r>
          </w:p>
        </w:tc>
      </w:tr>
      <w:tr w:rsidR="00F92847" w14:paraId="1311A48A" w14:textId="77777777" w:rsidTr="007874FC">
        <w:trPr>
          <w:trHeight w:val="8514"/>
        </w:trPr>
        <w:tc>
          <w:tcPr>
            <w:tcW w:w="9062" w:type="dxa"/>
            <w:gridSpan w:val="3"/>
          </w:tcPr>
          <w:p w14:paraId="2383D1BA" w14:textId="6B5B3B41" w:rsidR="00F92847" w:rsidRPr="000340E7" w:rsidRDefault="00A16B32" w:rsidP="00A16B32">
            <w:pPr>
              <w:rPr>
                <w:b/>
              </w:rPr>
            </w:pPr>
            <w:r>
              <w:rPr>
                <w:b/>
              </w:rPr>
              <w:sym w:font="Symbol" w:char="F0FF"/>
            </w:r>
            <w:r w:rsidRPr="00A16B32">
              <w:t xml:space="preserve"> Žádné stížnosti nebyly předloženy.</w:t>
            </w:r>
          </w:p>
        </w:tc>
      </w:tr>
      <w:tr w:rsidR="005C3A4E" w14:paraId="419EAE95" w14:textId="77777777" w:rsidTr="00FF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62" w:type="dxa"/>
            <w:gridSpan w:val="3"/>
            <w:shd w:val="clear" w:color="auto" w:fill="DEEAF6" w:themeFill="accent1" w:themeFillTint="33"/>
          </w:tcPr>
          <w:p w14:paraId="4702630C" w14:textId="03CD0F67" w:rsidR="005C3A4E" w:rsidRPr="005C3A4E" w:rsidRDefault="005C3A4E" w:rsidP="00FF3B9A">
            <w:pPr>
              <w:rPr>
                <w:b/>
              </w:rPr>
            </w:pPr>
            <w:r w:rsidRPr="005C3A4E">
              <w:rPr>
                <w:b/>
              </w:rPr>
              <w:lastRenderedPageBreak/>
              <w:t>Vzájemného informování a projednání, v rozsahu dle</w:t>
            </w:r>
            <w:r w:rsidR="00F92847">
              <w:rPr>
                <w:b/>
              </w:rPr>
              <w:t xml:space="preserve"> tohoto dokumentu, se účastnili </w:t>
            </w:r>
            <w:r w:rsidR="00BB0BFC">
              <w:rPr>
                <w:b/>
              </w:rPr>
              <w:t xml:space="preserve">uvedeného data </w:t>
            </w:r>
            <w:r w:rsidR="00F92847">
              <w:rPr>
                <w:b/>
              </w:rPr>
              <w:t xml:space="preserve">a se skutečnostmi v něm uvedenými </w:t>
            </w:r>
            <w:r w:rsidR="00FF3B9A" w:rsidRPr="00FF3B9A">
              <w:rPr>
                <w:b/>
                <w:i/>
              </w:rPr>
              <w:t>(včetně přílohy 1)</w:t>
            </w:r>
            <w:r w:rsidR="00FF3B9A">
              <w:rPr>
                <w:b/>
              </w:rPr>
              <w:t xml:space="preserve"> </w:t>
            </w:r>
            <w:r w:rsidR="00F92847">
              <w:rPr>
                <w:b/>
              </w:rPr>
              <w:t>souhlasí:</w:t>
            </w:r>
          </w:p>
        </w:tc>
      </w:tr>
      <w:tr w:rsidR="00FF3B9A" w14:paraId="52E07617" w14:textId="77777777" w:rsidTr="00FF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62" w:type="dxa"/>
            <w:gridSpan w:val="3"/>
            <w:shd w:val="clear" w:color="auto" w:fill="auto"/>
          </w:tcPr>
          <w:p w14:paraId="5559034D" w14:textId="77777777" w:rsidR="00FF3B9A" w:rsidRDefault="00FF3B9A" w:rsidP="00FF3B9A">
            <w:pPr>
              <w:rPr>
                <w:b/>
              </w:rPr>
            </w:pPr>
          </w:p>
        </w:tc>
      </w:tr>
      <w:tr w:rsidR="005C3A4E" w14:paraId="0DB837D1" w14:textId="77777777" w:rsidTr="00FF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807" w:type="dxa"/>
            <w:shd w:val="clear" w:color="auto" w:fill="F2F2F2" w:themeFill="background1" w:themeFillShade="F2"/>
          </w:tcPr>
          <w:p w14:paraId="7F9C6131" w14:textId="77777777" w:rsidR="005C3A4E" w:rsidRPr="005C3A4E" w:rsidRDefault="005C3A4E" w:rsidP="005C3A4E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2D49978D" w14:textId="77777777" w:rsidR="005C3A4E" w:rsidRPr="005C3A4E" w:rsidRDefault="005C3A4E" w:rsidP="005C3A4E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B47D4B6" w14:textId="77777777" w:rsidR="005C3A4E" w:rsidRPr="005C3A4E" w:rsidRDefault="005C3A4E" w:rsidP="005C3A4E">
            <w:pPr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C3A4E" w14:paraId="37C5ED3E" w14:textId="77777777" w:rsidTr="00FF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807" w:type="dxa"/>
            <w:shd w:val="clear" w:color="auto" w:fill="F2F2F2" w:themeFill="background1" w:themeFillShade="F2"/>
          </w:tcPr>
          <w:p w14:paraId="6F41FD67" w14:textId="77777777" w:rsidR="005C3A4E" w:rsidRPr="005C3A4E" w:rsidRDefault="005C3A4E" w:rsidP="005C3A4E">
            <w:pPr>
              <w:rPr>
                <w:b/>
              </w:rPr>
            </w:pPr>
            <w:r w:rsidRPr="005C3A4E">
              <w:rPr>
                <w:b/>
              </w:rPr>
              <w:t>Za zaměstnavatele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1A34643" w14:textId="77777777" w:rsidR="005C3A4E" w:rsidRPr="005C3A4E" w:rsidRDefault="005C3A4E" w:rsidP="005C3A4E">
            <w:pPr>
              <w:rPr>
                <w:b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7FCB5D44" w14:textId="77777777" w:rsidR="005C3A4E" w:rsidRPr="005C3A4E" w:rsidRDefault="005C3A4E" w:rsidP="005C3A4E">
            <w:pPr>
              <w:rPr>
                <w:b/>
              </w:rPr>
            </w:pPr>
          </w:p>
        </w:tc>
      </w:tr>
      <w:tr w:rsidR="005C3A4E" w14:paraId="689D1434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bottom w:val="dotted" w:sz="4" w:space="0" w:color="auto"/>
            </w:tcBorders>
          </w:tcPr>
          <w:p w14:paraId="3F2B40F6" w14:textId="77777777" w:rsidR="005C3A4E" w:rsidRDefault="005C3A4E" w:rsidP="005C3A4E">
            <w:pPr>
              <w:rPr>
                <w:i/>
              </w:rPr>
            </w:pPr>
          </w:p>
          <w:p w14:paraId="7967E43F" w14:textId="77777777" w:rsidR="005C3A4E" w:rsidRPr="005C3A4E" w:rsidRDefault="005C3A4E" w:rsidP="005C3A4E">
            <w:pPr>
              <w:rPr>
                <w:i/>
              </w:rPr>
            </w:pPr>
            <w:r>
              <w:rPr>
                <w:i/>
              </w:rPr>
              <w:t>j</w:t>
            </w:r>
            <w:r w:rsidRPr="005C3A4E">
              <w:rPr>
                <w:i/>
              </w:rPr>
              <w:t>ednatel společnosti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21AC3EA6" w14:textId="77777777" w:rsidR="005C3A4E" w:rsidRDefault="005C3A4E" w:rsidP="005C3A4E"/>
        </w:tc>
        <w:tc>
          <w:tcPr>
            <w:tcW w:w="1696" w:type="dxa"/>
            <w:tcBorders>
              <w:bottom w:val="dotted" w:sz="4" w:space="0" w:color="auto"/>
            </w:tcBorders>
          </w:tcPr>
          <w:p w14:paraId="67EC2039" w14:textId="77777777" w:rsidR="005C3A4E" w:rsidRDefault="005C3A4E" w:rsidP="005C3A4E"/>
        </w:tc>
      </w:tr>
      <w:tr w:rsidR="005C3A4E" w14:paraId="21416DD8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6D1D0580" w14:textId="77777777" w:rsidR="005C3A4E" w:rsidRDefault="005C3A4E" w:rsidP="005C3A4E">
            <w:pPr>
              <w:rPr>
                <w:i/>
              </w:rPr>
            </w:pPr>
          </w:p>
          <w:p w14:paraId="0D68EDF3" w14:textId="77777777" w:rsidR="005C3A4E" w:rsidRPr="005C3A4E" w:rsidRDefault="005C3A4E" w:rsidP="005C3A4E">
            <w:pPr>
              <w:rPr>
                <w:i/>
              </w:rPr>
            </w:pPr>
            <w:r>
              <w:rPr>
                <w:i/>
              </w:rPr>
              <w:t>o</w:t>
            </w:r>
            <w:r w:rsidRPr="005C3A4E">
              <w:rPr>
                <w:i/>
              </w:rPr>
              <w:t>soba odborně způsobilá k zajišťování úkolů prevence rizik v oblasti BOZP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D7D2CDE" w14:textId="77777777" w:rsidR="005C3A4E" w:rsidRDefault="005C3A4E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162EECDC" w14:textId="77777777" w:rsidR="005C3A4E" w:rsidRDefault="005C3A4E" w:rsidP="005C3A4E"/>
        </w:tc>
      </w:tr>
      <w:tr w:rsidR="005C3A4E" w14:paraId="011C1CB6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661FBA9A" w14:textId="77777777" w:rsidR="005C3A4E" w:rsidRDefault="005C3A4E" w:rsidP="005C3A4E">
            <w:pPr>
              <w:rPr>
                <w:i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A469C8E" w14:textId="77777777" w:rsidR="005C3A4E" w:rsidRDefault="005C3A4E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31F0E208" w14:textId="77777777" w:rsidR="005C3A4E" w:rsidRDefault="005C3A4E" w:rsidP="005C3A4E"/>
        </w:tc>
      </w:tr>
      <w:tr w:rsidR="00F92847" w14:paraId="04CF4A4D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2E861064" w14:textId="77777777" w:rsidR="00F92847" w:rsidRDefault="00F92847" w:rsidP="005C3A4E">
            <w:pPr>
              <w:rPr>
                <w:i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82F8E7D" w14:textId="77777777" w:rsidR="00F92847" w:rsidRDefault="00F92847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37A45AA" w14:textId="77777777" w:rsidR="00F92847" w:rsidRDefault="00F92847" w:rsidP="005C3A4E"/>
        </w:tc>
      </w:tr>
      <w:tr w:rsidR="007874FC" w14:paraId="45A49C9E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2BBE940F" w14:textId="77777777" w:rsidR="007874FC" w:rsidRDefault="007874FC" w:rsidP="005C3A4E">
            <w:pPr>
              <w:rPr>
                <w:i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942C011" w14:textId="77777777" w:rsidR="007874FC" w:rsidRDefault="007874FC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20CF23FE" w14:textId="77777777" w:rsidR="007874FC" w:rsidRDefault="007874FC" w:rsidP="005C3A4E"/>
        </w:tc>
      </w:tr>
      <w:tr w:rsidR="007874FC" w14:paraId="0155CD6B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5B58626C" w14:textId="77777777" w:rsidR="007874FC" w:rsidRDefault="007874FC" w:rsidP="005C3A4E">
            <w:pPr>
              <w:rPr>
                <w:i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8C4BD5F" w14:textId="77777777" w:rsidR="007874FC" w:rsidRDefault="007874FC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5EA1D42E" w14:textId="77777777" w:rsidR="007874FC" w:rsidRDefault="007874FC" w:rsidP="005C3A4E"/>
        </w:tc>
      </w:tr>
      <w:tr w:rsidR="007874FC" w14:paraId="1119F6AC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390EC9EF" w14:textId="77777777" w:rsidR="007874FC" w:rsidRDefault="007874FC" w:rsidP="005C3A4E">
            <w:pPr>
              <w:rPr>
                <w:i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0765B85C" w14:textId="77777777" w:rsidR="007874FC" w:rsidRDefault="007874FC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45E4F6D" w14:textId="77777777" w:rsidR="007874FC" w:rsidRDefault="007874FC" w:rsidP="005C3A4E"/>
        </w:tc>
      </w:tr>
      <w:tr w:rsidR="00F92847" w14:paraId="2037B418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1F6220A6" w14:textId="77777777" w:rsidR="00F92847" w:rsidRDefault="00F92847" w:rsidP="005C3A4E">
            <w:pPr>
              <w:rPr>
                <w:i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28B4E62" w14:textId="77777777" w:rsidR="00F92847" w:rsidRDefault="00F92847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54AC36C" w14:textId="77777777" w:rsidR="00F92847" w:rsidRDefault="00F92847" w:rsidP="005C3A4E"/>
        </w:tc>
      </w:tr>
      <w:tr w:rsidR="00BB0BFC" w14:paraId="0A2C0D9D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</w:tcBorders>
          </w:tcPr>
          <w:p w14:paraId="1404B67E" w14:textId="77777777" w:rsidR="00BB0BFC" w:rsidRDefault="00BB0BFC" w:rsidP="005C3A4E">
            <w:pPr>
              <w:rPr>
                <w:i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3D9B4FA" w14:textId="77777777" w:rsidR="00BB0BFC" w:rsidRDefault="00BB0BFC" w:rsidP="005C3A4E"/>
        </w:tc>
        <w:tc>
          <w:tcPr>
            <w:tcW w:w="1696" w:type="dxa"/>
            <w:tcBorders>
              <w:top w:val="dotted" w:sz="4" w:space="0" w:color="auto"/>
            </w:tcBorders>
          </w:tcPr>
          <w:p w14:paraId="22008CF3" w14:textId="77777777" w:rsidR="00BB0BFC" w:rsidRDefault="00BB0BFC" w:rsidP="005C3A4E"/>
        </w:tc>
      </w:tr>
      <w:tr w:rsidR="005C3A4E" w14:paraId="2CD6CD0D" w14:textId="77777777" w:rsidTr="00FF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807" w:type="dxa"/>
            <w:shd w:val="clear" w:color="auto" w:fill="F2F2F2" w:themeFill="background1" w:themeFillShade="F2"/>
          </w:tcPr>
          <w:p w14:paraId="5712F083" w14:textId="77777777" w:rsidR="005C3A4E" w:rsidRPr="005C3A4E" w:rsidRDefault="005C3A4E" w:rsidP="005C3A4E">
            <w:pPr>
              <w:rPr>
                <w:b/>
              </w:rPr>
            </w:pPr>
            <w:r w:rsidRPr="005C3A4E">
              <w:rPr>
                <w:b/>
              </w:rPr>
              <w:t>Za odborovou organizaci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A1BF70" w14:textId="77777777" w:rsidR="005C3A4E" w:rsidRPr="005C3A4E" w:rsidRDefault="005C3A4E" w:rsidP="005C3A4E">
            <w:pPr>
              <w:rPr>
                <w:b/>
              </w:rPr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3439EA1B" w14:textId="77777777" w:rsidR="005C3A4E" w:rsidRPr="005C3A4E" w:rsidRDefault="005C3A4E" w:rsidP="005C3A4E">
            <w:pPr>
              <w:rPr>
                <w:b/>
              </w:rPr>
            </w:pPr>
          </w:p>
        </w:tc>
      </w:tr>
      <w:tr w:rsidR="00F92847" w14:paraId="59B08F3A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bottom w:val="dotted" w:sz="4" w:space="0" w:color="auto"/>
            </w:tcBorders>
          </w:tcPr>
          <w:p w14:paraId="47852AE3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5ACB2506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696" w:type="dxa"/>
            <w:tcBorders>
              <w:bottom w:val="dotted" w:sz="4" w:space="0" w:color="auto"/>
            </w:tcBorders>
          </w:tcPr>
          <w:p w14:paraId="3E5839DC" w14:textId="77777777" w:rsidR="00F92847" w:rsidRPr="005C3A4E" w:rsidRDefault="00F92847" w:rsidP="005C3A4E">
            <w:pPr>
              <w:rPr>
                <w:b/>
              </w:rPr>
            </w:pPr>
          </w:p>
        </w:tc>
      </w:tr>
      <w:tr w:rsidR="00F92847" w14:paraId="4E89D998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657389E5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C7E10A0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2B509C53" w14:textId="77777777" w:rsidR="00F92847" w:rsidRPr="005C3A4E" w:rsidRDefault="00F92847" w:rsidP="005C3A4E">
            <w:pPr>
              <w:rPr>
                <w:b/>
              </w:rPr>
            </w:pPr>
          </w:p>
        </w:tc>
      </w:tr>
      <w:tr w:rsidR="007874FC" w14:paraId="1540A4A6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0A85B22B" w14:textId="77777777" w:rsidR="007874FC" w:rsidRPr="005C3A4E" w:rsidRDefault="007874FC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4610D05F" w14:textId="77777777" w:rsidR="007874FC" w:rsidRPr="005C3A4E" w:rsidRDefault="007874FC" w:rsidP="005C3A4E">
            <w:pPr>
              <w:rPr>
                <w:b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0E16A18F" w14:textId="77777777" w:rsidR="007874FC" w:rsidRPr="005C3A4E" w:rsidRDefault="007874FC" w:rsidP="005C3A4E">
            <w:pPr>
              <w:rPr>
                <w:b/>
              </w:rPr>
            </w:pPr>
          </w:p>
        </w:tc>
      </w:tr>
      <w:tr w:rsidR="00F92847" w14:paraId="7F907C36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196D73F6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70672BF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D6CBCB6" w14:textId="77777777" w:rsidR="00F92847" w:rsidRPr="005C3A4E" w:rsidRDefault="00F92847" w:rsidP="005C3A4E">
            <w:pPr>
              <w:rPr>
                <w:b/>
              </w:rPr>
            </w:pPr>
          </w:p>
        </w:tc>
      </w:tr>
      <w:tr w:rsidR="00F92847" w14:paraId="5E68FDD4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64FA2B9C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6C67F395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6AF89B41" w14:textId="77777777" w:rsidR="00F92847" w:rsidRPr="005C3A4E" w:rsidRDefault="00F92847" w:rsidP="005C3A4E">
            <w:pPr>
              <w:rPr>
                <w:b/>
              </w:rPr>
            </w:pPr>
          </w:p>
        </w:tc>
      </w:tr>
      <w:tr w:rsidR="005C3A4E" w14:paraId="6889AA79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</w:tcBorders>
          </w:tcPr>
          <w:p w14:paraId="7CDE9989" w14:textId="77777777" w:rsidR="005C3A4E" w:rsidRDefault="005C3A4E" w:rsidP="005C3A4E"/>
        </w:tc>
        <w:tc>
          <w:tcPr>
            <w:tcW w:w="1559" w:type="dxa"/>
            <w:tcBorders>
              <w:top w:val="dotted" w:sz="4" w:space="0" w:color="auto"/>
            </w:tcBorders>
          </w:tcPr>
          <w:p w14:paraId="02B50FB7" w14:textId="77777777" w:rsidR="005C3A4E" w:rsidRDefault="005C3A4E" w:rsidP="005C3A4E"/>
        </w:tc>
        <w:tc>
          <w:tcPr>
            <w:tcW w:w="1696" w:type="dxa"/>
            <w:tcBorders>
              <w:top w:val="dotted" w:sz="4" w:space="0" w:color="auto"/>
            </w:tcBorders>
          </w:tcPr>
          <w:p w14:paraId="7728852B" w14:textId="77777777" w:rsidR="005C3A4E" w:rsidRDefault="005C3A4E" w:rsidP="005C3A4E"/>
        </w:tc>
      </w:tr>
      <w:tr w:rsidR="005C3A4E" w14:paraId="7FAE557C" w14:textId="77777777" w:rsidTr="00FF3B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807" w:type="dxa"/>
            <w:shd w:val="clear" w:color="auto" w:fill="F2F2F2" w:themeFill="background1" w:themeFillShade="F2"/>
          </w:tcPr>
          <w:p w14:paraId="045DCB70" w14:textId="77777777" w:rsidR="005C3A4E" w:rsidRPr="005C3A4E" w:rsidRDefault="005C3A4E" w:rsidP="005C3A4E">
            <w:pPr>
              <w:rPr>
                <w:b/>
              </w:rPr>
            </w:pPr>
            <w:r w:rsidRPr="005C3A4E">
              <w:rPr>
                <w:b/>
              </w:rPr>
              <w:t>Zástupce pro oblast bezpečnosti a ochrany zdraví při práci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D52353F" w14:textId="77777777" w:rsidR="005C3A4E" w:rsidRDefault="005C3A4E" w:rsidP="005C3A4E"/>
        </w:tc>
        <w:tc>
          <w:tcPr>
            <w:tcW w:w="1696" w:type="dxa"/>
            <w:shd w:val="clear" w:color="auto" w:fill="F2F2F2" w:themeFill="background1" w:themeFillShade="F2"/>
          </w:tcPr>
          <w:p w14:paraId="75D17625" w14:textId="77777777" w:rsidR="005C3A4E" w:rsidRDefault="005C3A4E" w:rsidP="005C3A4E"/>
        </w:tc>
      </w:tr>
      <w:tr w:rsidR="00F92847" w14:paraId="0736AD72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bottom w:val="dotted" w:sz="4" w:space="0" w:color="auto"/>
            </w:tcBorders>
          </w:tcPr>
          <w:p w14:paraId="5E12738D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04E7CBA8" w14:textId="77777777" w:rsidR="00F92847" w:rsidRDefault="00F92847" w:rsidP="005C3A4E"/>
        </w:tc>
        <w:tc>
          <w:tcPr>
            <w:tcW w:w="1696" w:type="dxa"/>
            <w:tcBorders>
              <w:bottom w:val="dotted" w:sz="4" w:space="0" w:color="auto"/>
            </w:tcBorders>
          </w:tcPr>
          <w:p w14:paraId="4B7CA0EE" w14:textId="77777777" w:rsidR="00F92847" w:rsidRDefault="00F92847" w:rsidP="005C3A4E"/>
        </w:tc>
      </w:tr>
      <w:tr w:rsidR="005C3A4E" w14:paraId="10D20FBB" w14:textId="77777777" w:rsidTr="00E429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</w:tcBorders>
          </w:tcPr>
          <w:p w14:paraId="57A89FDE" w14:textId="77777777" w:rsidR="005C3A4E" w:rsidRDefault="005C3A4E" w:rsidP="005C3A4E"/>
        </w:tc>
        <w:tc>
          <w:tcPr>
            <w:tcW w:w="1559" w:type="dxa"/>
            <w:tcBorders>
              <w:top w:val="dotted" w:sz="4" w:space="0" w:color="auto"/>
            </w:tcBorders>
          </w:tcPr>
          <w:p w14:paraId="7B09DCFD" w14:textId="77777777" w:rsidR="005C3A4E" w:rsidRDefault="005C3A4E" w:rsidP="005C3A4E"/>
        </w:tc>
        <w:tc>
          <w:tcPr>
            <w:tcW w:w="1696" w:type="dxa"/>
            <w:tcBorders>
              <w:top w:val="dotted" w:sz="4" w:space="0" w:color="auto"/>
            </w:tcBorders>
          </w:tcPr>
          <w:p w14:paraId="446FD1D7" w14:textId="77777777" w:rsidR="005C3A4E" w:rsidRDefault="005C3A4E" w:rsidP="005C3A4E"/>
        </w:tc>
      </w:tr>
      <w:tr w:rsidR="005C3A4E" w14:paraId="2D5542ED" w14:textId="77777777" w:rsidTr="00787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807" w:type="dxa"/>
            <w:shd w:val="clear" w:color="auto" w:fill="F2F2F2" w:themeFill="background1" w:themeFillShade="F2"/>
          </w:tcPr>
          <w:p w14:paraId="65B23E9D" w14:textId="77777777" w:rsidR="005C3A4E" w:rsidRPr="005C3A4E" w:rsidRDefault="005C3A4E" w:rsidP="005C3A4E">
            <w:pPr>
              <w:rPr>
                <w:b/>
              </w:rPr>
            </w:pPr>
            <w:r w:rsidRPr="005C3A4E">
              <w:rPr>
                <w:b/>
              </w:rPr>
              <w:t>Za zaměstnance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2190A65" w14:textId="77777777" w:rsidR="005C3A4E" w:rsidRDefault="005C3A4E" w:rsidP="005C3A4E"/>
        </w:tc>
        <w:tc>
          <w:tcPr>
            <w:tcW w:w="1696" w:type="dxa"/>
            <w:shd w:val="clear" w:color="auto" w:fill="F2F2F2" w:themeFill="background1" w:themeFillShade="F2"/>
          </w:tcPr>
          <w:p w14:paraId="15B073C0" w14:textId="77777777" w:rsidR="005C3A4E" w:rsidRDefault="005C3A4E" w:rsidP="005C3A4E"/>
        </w:tc>
      </w:tr>
      <w:tr w:rsidR="00F92847" w14:paraId="67278BA8" w14:textId="77777777" w:rsidTr="00787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bottom w:val="dotted" w:sz="4" w:space="0" w:color="auto"/>
            </w:tcBorders>
          </w:tcPr>
          <w:p w14:paraId="3AF55517" w14:textId="77777777" w:rsidR="00F92847" w:rsidRPr="005C3A4E" w:rsidRDefault="00F92847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70CE28C5" w14:textId="77777777" w:rsidR="00F92847" w:rsidRDefault="00F92847" w:rsidP="005C3A4E"/>
        </w:tc>
        <w:tc>
          <w:tcPr>
            <w:tcW w:w="1696" w:type="dxa"/>
            <w:tcBorders>
              <w:bottom w:val="dotted" w:sz="4" w:space="0" w:color="auto"/>
            </w:tcBorders>
          </w:tcPr>
          <w:p w14:paraId="2FFF1078" w14:textId="77777777" w:rsidR="00F92847" w:rsidRDefault="00F92847" w:rsidP="005C3A4E"/>
        </w:tc>
      </w:tr>
      <w:tr w:rsidR="007874FC" w14:paraId="3DA1EC1C" w14:textId="77777777" w:rsidTr="00787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699BB889" w14:textId="77777777" w:rsidR="007874FC" w:rsidRPr="005C3A4E" w:rsidRDefault="007874FC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1603594E" w14:textId="77777777" w:rsidR="007874FC" w:rsidRDefault="007874FC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1985D0A4" w14:textId="77777777" w:rsidR="007874FC" w:rsidRDefault="007874FC" w:rsidP="005C3A4E"/>
        </w:tc>
      </w:tr>
      <w:tr w:rsidR="007874FC" w14:paraId="3D3798CD" w14:textId="77777777" w:rsidTr="00787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5D51C376" w14:textId="77777777" w:rsidR="007874FC" w:rsidRPr="005C3A4E" w:rsidRDefault="007874FC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24C46135" w14:textId="77777777" w:rsidR="007874FC" w:rsidRDefault="007874FC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1CD1F1D7" w14:textId="77777777" w:rsidR="007874FC" w:rsidRDefault="007874FC" w:rsidP="005C3A4E"/>
        </w:tc>
      </w:tr>
      <w:tr w:rsidR="007874FC" w14:paraId="3FB5B150" w14:textId="77777777" w:rsidTr="00787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2D16BEC9" w14:textId="77777777" w:rsidR="007874FC" w:rsidRPr="005C3A4E" w:rsidRDefault="007874FC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CA20124" w14:textId="77777777" w:rsidR="007874FC" w:rsidRDefault="007874FC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4E12BBA6" w14:textId="77777777" w:rsidR="007874FC" w:rsidRDefault="007874FC" w:rsidP="005C3A4E"/>
        </w:tc>
      </w:tr>
      <w:tr w:rsidR="007874FC" w14:paraId="627865AE" w14:textId="77777777" w:rsidTr="007874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5807" w:type="dxa"/>
            <w:tcBorders>
              <w:top w:val="dotted" w:sz="4" w:space="0" w:color="auto"/>
              <w:bottom w:val="dotted" w:sz="4" w:space="0" w:color="auto"/>
            </w:tcBorders>
          </w:tcPr>
          <w:p w14:paraId="558E6FD2" w14:textId="77777777" w:rsidR="007874FC" w:rsidRPr="005C3A4E" w:rsidRDefault="007874FC" w:rsidP="005C3A4E">
            <w:pPr>
              <w:rPr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14:paraId="5464B397" w14:textId="77777777" w:rsidR="007874FC" w:rsidRDefault="007874FC" w:rsidP="005C3A4E"/>
        </w:tc>
        <w:tc>
          <w:tcPr>
            <w:tcW w:w="1696" w:type="dxa"/>
            <w:tcBorders>
              <w:top w:val="dotted" w:sz="4" w:space="0" w:color="auto"/>
              <w:bottom w:val="dotted" w:sz="4" w:space="0" w:color="auto"/>
            </w:tcBorders>
          </w:tcPr>
          <w:p w14:paraId="364A7BB3" w14:textId="77777777" w:rsidR="007874FC" w:rsidRDefault="007874FC" w:rsidP="005C3A4E"/>
        </w:tc>
      </w:tr>
    </w:tbl>
    <w:p w14:paraId="358A0970" w14:textId="14F36B6E" w:rsidR="00FF3B9A" w:rsidRDefault="00FF3B9A" w:rsidP="00FF3B9A"/>
    <w:p w14:paraId="596D1853" w14:textId="77777777" w:rsidR="00FF3B9A" w:rsidRDefault="00FF3B9A">
      <w:pPr>
        <w:spacing w:after="160"/>
      </w:pPr>
      <w:r>
        <w:br w:type="page"/>
      </w:r>
    </w:p>
    <w:p w14:paraId="66A9A387" w14:textId="341AFC68" w:rsidR="00FF3B9A" w:rsidRDefault="00FF3B9A" w:rsidP="00FF3B9A">
      <w:pPr>
        <w:jc w:val="right"/>
        <w:rPr>
          <w:i/>
        </w:rPr>
      </w:pPr>
      <w:r>
        <w:lastRenderedPageBreak/>
        <w:t xml:space="preserve">Příloha č. 1 – poznámky </w:t>
      </w:r>
      <w:r w:rsidRPr="00FF3B9A">
        <w:rPr>
          <w:i/>
        </w:rPr>
        <w:t>(upřesňující informace</w:t>
      </w:r>
      <w:r>
        <w:rPr>
          <w:i/>
        </w:rPr>
        <w:t xml:space="preserve"> k projednání a informování</w:t>
      </w:r>
      <w:r w:rsidRPr="00FF3B9A">
        <w:rPr>
          <w:i/>
        </w:rPr>
        <w:t>)</w:t>
      </w:r>
    </w:p>
    <w:p w14:paraId="0A51F16F" w14:textId="77777777" w:rsidR="00FF3B9A" w:rsidRDefault="00FF3B9A" w:rsidP="00FF3B9A">
      <w:pPr>
        <w:jc w:val="righ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F3B9A" w14:paraId="1E044D2A" w14:textId="77777777" w:rsidTr="00FF3B9A">
        <w:tc>
          <w:tcPr>
            <w:tcW w:w="9062" w:type="dxa"/>
            <w:gridSpan w:val="2"/>
            <w:shd w:val="clear" w:color="auto" w:fill="DEEAF6" w:themeFill="accent1" w:themeFillTint="33"/>
          </w:tcPr>
          <w:p w14:paraId="79F7444E" w14:textId="48CC6DC6" w:rsidR="00FF3B9A" w:rsidRPr="00FF3B9A" w:rsidRDefault="00FF3B9A" w:rsidP="00BB0BFC">
            <w:pPr>
              <w:rPr>
                <w:b/>
              </w:rPr>
            </w:pPr>
            <w:r w:rsidRPr="00FF3B9A">
              <w:rPr>
                <w:b/>
              </w:rPr>
              <w:t>Poznámky</w:t>
            </w:r>
          </w:p>
        </w:tc>
      </w:tr>
      <w:tr w:rsidR="00FF3B9A" w14:paraId="19D1ACED" w14:textId="77777777" w:rsidTr="00FF3B9A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2610FC3B" w14:textId="74FCC8D3" w:rsidR="00FF3B9A" w:rsidRPr="00FF3B9A" w:rsidRDefault="00FF3B9A" w:rsidP="00FF3B9A">
            <w:pPr>
              <w:rPr>
                <w:b/>
              </w:rPr>
            </w:pPr>
            <w:r w:rsidRPr="00FF3B9A">
              <w:rPr>
                <w:b/>
              </w:rPr>
              <w:t>Č. poznámky</w:t>
            </w:r>
          </w:p>
        </w:tc>
        <w:tc>
          <w:tcPr>
            <w:tcW w:w="7649" w:type="dxa"/>
            <w:shd w:val="clear" w:color="auto" w:fill="F2F2F2" w:themeFill="background1" w:themeFillShade="F2"/>
            <w:vAlign w:val="center"/>
          </w:tcPr>
          <w:p w14:paraId="74A93135" w14:textId="510F291C" w:rsidR="00FF3B9A" w:rsidRPr="00FF3B9A" w:rsidRDefault="00FF3B9A" w:rsidP="00FF3B9A">
            <w:pPr>
              <w:rPr>
                <w:b/>
              </w:rPr>
            </w:pPr>
            <w:r w:rsidRPr="00FF3B9A">
              <w:rPr>
                <w:b/>
              </w:rPr>
              <w:t>Poznámka</w:t>
            </w:r>
          </w:p>
        </w:tc>
      </w:tr>
      <w:tr w:rsidR="00FF3B9A" w14:paraId="15057655" w14:textId="77777777" w:rsidTr="00FF3B9A">
        <w:trPr>
          <w:trHeight w:val="340"/>
        </w:trPr>
        <w:tc>
          <w:tcPr>
            <w:tcW w:w="1413" w:type="dxa"/>
          </w:tcPr>
          <w:p w14:paraId="1BE3BE84" w14:textId="77777777" w:rsidR="00FF3B9A" w:rsidRDefault="00FF3B9A" w:rsidP="00BB0BFC"/>
        </w:tc>
        <w:tc>
          <w:tcPr>
            <w:tcW w:w="7649" w:type="dxa"/>
          </w:tcPr>
          <w:p w14:paraId="0B108D32" w14:textId="77777777" w:rsidR="00FF3B9A" w:rsidRDefault="00FF3B9A" w:rsidP="00BB0BFC"/>
        </w:tc>
      </w:tr>
      <w:tr w:rsidR="00FF3B9A" w14:paraId="12455070" w14:textId="77777777" w:rsidTr="00FF3B9A">
        <w:trPr>
          <w:trHeight w:val="340"/>
        </w:trPr>
        <w:tc>
          <w:tcPr>
            <w:tcW w:w="1413" w:type="dxa"/>
          </w:tcPr>
          <w:p w14:paraId="0D995314" w14:textId="77777777" w:rsidR="00FF3B9A" w:rsidRDefault="00FF3B9A" w:rsidP="00BB0BFC"/>
        </w:tc>
        <w:tc>
          <w:tcPr>
            <w:tcW w:w="7649" w:type="dxa"/>
          </w:tcPr>
          <w:p w14:paraId="4E14E295" w14:textId="77777777" w:rsidR="00FF3B9A" w:rsidRDefault="00FF3B9A" w:rsidP="00BB0BFC"/>
        </w:tc>
      </w:tr>
      <w:tr w:rsidR="00FF3B9A" w14:paraId="5F45A54D" w14:textId="77777777" w:rsidTr="00FF3B9A">
        <w:trPr>
          <w:trHeight w:val="340"/>
        </w:trPr>
        <w:tc>
          <w:tcPr>
            <w:tcW w:w="1413" w:type="dxa"/>
          </w:tcPr>
          <w:p w14:paraId="2DEDDC37" w14:textId="77777777" w:rsidR="00FF3B9A" w:rsidRDefault="00FF3B9A" w:rsidP="00BB0BFC"/>
        </w:tc>
        <w:tc>
          <w:tcPr>
            <w:tcW w:w="7649" w:type="dxa"/>
          </w:tcPr>
          <w:p w14:paraId="1925EEC4" w14:textId="77777777" w:rsidR="00FF3B9A" w:rsidRDefault="00FF3B9A" w:rsidP="00BB0BFC"/>
        </w:tc>
      </w:tr>
      <w:tr w:rsidR="00FF3B9A" w14:paraId="635E144C" w14:textId="77777777" w:rsidTr="00FF3B9A">
        <w:trPr>
          <w:trHeight w:val="340"/>
        </w:trPr>
        <w:tc>
          <w:tcPr>
            <w:tcW w:w="1413" w:type="dxa"/>
          </w:tcPr>
          <w:p w14:paraId="3B418EE7" w14:textId="77777777" w:rsidR="00FF3B9A" w:rsidRDefault="00FF3B9A" w:rsidP="00BB0BFC"/>
        </w:tc>
        <w:tc>
          <w:tcPr>
            <w:tcW w:w="7649" w:type="dxa"/>
          </w:tcPr>
          <w:p w14:paraId="5D140058" w14:textId="77777777" w:rsidR="00FF3B9A" w:rsidRDefault="00FF3B9A" w:rsidP="00BB0BFC"/>
        </w:tc>
      </w:tr>
      <w:tr w:rsidR="00FF3B9A" w14:paraId="110EA880" w14:textId="77777777" w:rsidTr="00FF3B9A">
        <w:trPr>
          <w:trHeight w:val="340"/>
        </w:trPr>
        <w:tc>
          <w:tcPr>
            <w:tcW w:w="1413" w:type="dxa"/>
          </w:tcPr>
          <w:p w14:paraId="4EAF39B4" w14:textId="77777777" w:rsidR="00FF3B9A" w:rsidRDefault="00FF3B9A" w:rsidP="00BB0BFC"/>
        </w:tc>
        <w:tc>
          <w:tcPr>
            <w:tcW w:w="7649" w:type="dxa"/>
          </w:tcPr>
          <w:p w14:paraId="33459FC2" w14:textId="77777777" w:rsidR="00FF3B9A" w:rsidRDefault="00FF3B9A" w:rsidP="00BB0BFC"/>
        </w:tc>
      </w:tr>
      <w:tr w:rsidR="00FF3B9A" w14:paraId="7548CCB7" w14:textId="77777777" w:rsidTr="00FF3B9A">
        <w:trPr>
          <w:trHeight w:val="340"/>
        </w:trPr>
        <w:tc>
          <w:tcPr>
            <w:tcW w:w="1413" w:type="dxa"/>
          </w:tcPr>
          <w:p w14:paraId="5ECC2E05" w14:textId="77777777" w:rsidR="00FF3B9A" w:rsidRDefault="00FF3B9A" w:rsidP="00BB0BFC"/>
        </w:tc>
        <w:tc>
          <w:tcPr>
            <w:tcW w:w="7649" w:type="dxa"/>
          </w:tcPr>
          <w:p w14:paraId="5A0E6515" w14:textId="77777777" w:rsidR="00FF3B9A" w:rsidRDefault="00FF3B9A" w:rsidP="00BB0BFC"/>
        </w:tc>
      </w:tr>
      <w:tr w:rsidR="00FF3B9A" w14:paraId="41BED878" w14:textId="77777777" w:rsidTr="00FF3B9A">
        <w:trPr>
          <w:trHeight w:val="340"/>
        </w:trPr>
        <w:tc>
          <w:tcPr>
            <w:tcW w:w="1413" w:type="dxa"/>
          </w:tcPr>
          <w:p w14:paraId="62CEF9EA" w14:textId="77777777" w:rsidR="00FF3B9A" w:rsidRDefault="00FF3B9A" w:rsidP="00BB0BFC"/>
        </w:tc>
        <w:tc>
          <w:tcPr>
            <w:tcW w:w="7649" w:type="dxa"/>
          </w:tcPr>
          <w:p w14:paraId="39566072" w14:textId="77777777" w:rsidR="00FF3B9A" w:rsidRDefault="00FF3B9A" w:rsidP="00BB0BFC"/>
        </w:tc>
      </w:tr>
      <w:tr w:rsidR="00FF3B9A" w14:paraId="4E272715" w14:textId="77777777" w:rsidTr="00FF3B9A">
        <w:trPr>
          <w:trHeight w:val="340"/>
        </w:trPr>
        <w:tc>
          <w:tcPr>
            <w:tcW w:w="1413" w:type="dxa"/>
          </w:tcPr>
          <w:p w14:paraId="6779610A" w14:textId="77777777" w:rsidR="00FF3B9A" w:rsidRDefault="00FF3B9A" w:rsidP="00BB0BFC"/>
        </w:tc>
        <w:tc>
          <w:tcPr>
            <w:tcW w:w="7649" w:type="dxa"/>
          </w:tcPr>
          <w:p w14:paraId="368CAF20" w14:textId="77777777" w:rsidR="00FF3B9A" w:rsidRDefault="00FF3B9A" w:rsidP="00BB0BFC"/>
        </w:tc>
      </w:tr>
      <w:tr w:rsidR="00FF3B9A" w14:paraId="766B4052" w14:textId="77777777" w:rsidTr="00FF3B9A">
        <w:trPr>
          <w:trHeight w:val="340"/>
        </w:trPr>
        <w:tc>
          <w:tcPr>
            <w:tcW w:w="1413" w:type="dxa"/>
          </w:tcPr>
          <w:p w14:paraId="5CF28848" w14:textId="77777777" w:rsidR="00FF3B9A" w:rsidRDefault="00FF3B9A" w:rsidP="00BB0BFC"/>
        </w:tc>
        <w:tc>
          <w:tcPr>
            <w:tcW w:w="7649" w:type="dxa"/>
          </w:tcPr>
          <w:p w14:paraId="5F63100A" w14:textId="77777777" w:rsidR="00FF3B9A" w:rsidRDefault="00FF3B9A" w:rsidP="00BB0BFC"/>
        </w:tc>
      </w:tr>
      <w:tr w:rsidR="00FF3B9A" w14:paraId="5803C473" w14:textId="77777777" w:rsidTr="00FF3B9A">
        <w:trPr>
          <w:trHeight w:val="340"/>
        </w:trPr>
        <w:tc>
          <w:tcPr>
            <w:tcW w:w="1413" w:type="dxa"/>
          </w:tcPr>
          <w:p w14:paraId="67CFE281" w14:textId="77777777" w:rsidR="00FF3B9A" w:rsidRDefault="00FF3B9A" w:rsidP="00BB0BFC"/>
        </w:tc>
        <w:tc>
          <w:tcPr>
            <w:tcW w:w="7649" w:type="dxa"/>
          </w:tcPr>
          <w:p w14:paraId="2D31512C" w14:textId="77777777" w:rsidR="00FF3B9A" w:rsidRDefault="00FF3B9A" w:rsidP="00BB0BFC"/>
        </w:tc>
      </w:tr>
      <w:tr w:rsidR="00FF3B9A" w14:paraId="3B952ACC" w14:textId="77777777" w:rsidTr="00FF3B9A">
        <w:trPr>
          <w:trHeight w:val="340"/>
        </w:trPr>
        <w:tc>
          <w:tcPr>
            <w:tcW w:w="1413" w:type="dxa"/>
          </w:tcPr>
          <w:p w14:paraId="11094CC7" w14:textId="77777777" w:rsidR="00FF3B9A" w:rsidRDefault="00FF3B9A" w:rsidP="00BB0BFC"/>
        </w:tc>
        <w:tc>
          <w:tcPr>
            <w:tcW w:w="7649" w:type="dxa"/>
          </w:tcPr>
          <w:p w14:paraId="2CD3273D" w14:textId="77777777" w:rsidR="00FF3B9A" w:rsidRDefault="00FF3B9A" w:rsidP="00BB0BFC"/>
        </w:tc>
      </w:tr>
      <w:tr w:rsidR="00FF3B9A" w14:paraId="251E51F6" w14:textId="77777777" w:rsidTr="00FF3B9A">
        <w:trPr>
          <w:trHeight w:val="340"/>
        </w:trPr>
        <w:tc>
          <w:tcPr>
            <w:tcW w:w="1413" w:type="dxa"/>
          </w:tcPr>
          <w:p w14:paraId="06A01923" w14:textId="77777777" w:rsidR="00FF3B9A" w:rsidRDefault="00FF3B9A" w:rsidP="00BB0BFC"/>
        </w:tc>
        <w:tc>
          <w:tcPr>
            <w:tcW w:w="7649" w:type="dxa"/>
          </w:tcPr>
          <w:p w14:paraId="46F0F61B" w14:textId="77777777" w:rsidR="00FF3B9A" w:rsidRDefault="00FF3B9A" w:rsidP="00BB0BFC"/>
        </w:tc>
      </w:tr>
      <w:tr w:rsidR="00FF3B9A" w14:paraId="5ED185D2" w14:textId="77777777" w:rsidTr="00FF3B9A">
        <w:trPr>
          <w:trHeight w:val="340"/>
        </w:trPr>
        <w:tc>
          <w:tcPr>
            <w:tcW w:w="1413" w:type="dxa"/>
          </w:tcPr>
          <w:p w14:paraId="5087E932" w14:textId="77777777" w:rsidR="00FF3B9A" w:rsidRDefault="00FF3B9A" w:rsidP="00BB0BFC"/>
        </w:tc>
        <w:tc>
          <w:tcPr>
            <w:tcW w:w="7649" w:type="dxa"/>
          </w:tcPr>
          <w:p w14:paraId="0909FA3C" w14:textId="77777777" w:rsidR="00FF3B9A" w:rsidRDefault="00FF3B9A" w:rsidP="00BB0BFC"/>
        </w:tc>
      </w:tr>
      <w:tr w:rsidR="00FF3B9A" w14:paraId="659F80EC" w14:textId="77777777" w:rsidTr="00FF3B9A">
        <w:trPr>
          <w:trHeight w:val="340"/>
        </w:trPr>
        <w:tc>
          <w:tcPr>
            <w:tcW w:w="1413" w:type="dxa"/>
          </w:tcPr>
          <w:p w14:paraId="0A750885" w14:textId="77777777" w:rsidR="00FF3B9A" w:rsidRDefault="00FF3B9A" w:rsidP="00BB0BFC"/>
        </w:tc>
        <w:tc>
          <w:tcPr>
            <w:tcW w:w="7649" w:type="dxa"/>
          </w:tcPr>
          <w:p w14:paraId="46D49D33" w14:textId="77777777" w:rsidR="00FF3B9A" w:rsidRDefault="00FF3B9A" w:rsidP="00BB0BFC"/>
        </w:tc>
      </w:tr>
      <w:tr w:rsidR="00FF3B9A" w14:paraId="73B35925" w14:textId="77777777" w:rsidTr="00FF3B9A">
        <w:trPr>
          <w:trHeight w:val="340"/>
        </w:trPr>
        <w:tc>
          <w:tcPr>
            <w:tcW w:w="1413" w:type="dxa"/>
          </w:tcPr>
          <w:p w14:paraId="25D77318" w14:textId="77777777" w:rsidR="00FF3B9A" w:rsidRDefault="00FF3B9A" w:rsidP="00BB0BFC"/>
        </w:tc>
        <w:tc>
          <w:tcPr>
            <w:tcW w:w="7649" w:type="dxa"/>
          </w:tcPr>
          <w:p w14:paraId="556736EF" w14:textId="77777777" w:rsidR="00FF3B9A" w:rsidRDefault="00FF3B9A" w:rsidP="00BB0BFC"/>
        </w:tc>
      </w:tr>
      <w:tr w:rsidR="00FF3B9A" w14:paraId="1EBF9867" w14:textId="77777777" w:rsidTr="00FF3B9A">
        <w:trPr>
          <w:trHeight w:val="340"/>
        </w:trPr>
        <w:tc>
          <w:tcPr>
            <w:tcW w:w="1413" w:type="dxa"/>
          </w:tcPr>
          <w:p w14:paraId="7E298088" w14:textId="77777777" w:rsidR="00FF3B9A" w:rsidRDefault="00FF3B9A" w:rsidP="00BB0BFC"/>
        </w:tc>
        <w:tc>
          <w:tcPr>
            <w:tcW w:w="7649" w:type="dxa"/>
          </w:tcPr>
          <w:p w14:paraId="1934EEF3" w14:textId="77777777" w:rsidR="00FF3B9A" w:rsidRDefault="00FF3B9A" w:rsidP="00BB0BFC"/>
        </w:tc>
      </w:tr>
      <w:tr w:rsidR="00FF3B9A" w14:paraId="4E474111" w14:textId="77777777" w:rsidTr="00FF3B9A">
        <w:trPr>
          <w:trHeight w:val="340"/>
        </w:trPr>
        <w:tc>
          <w:tcPr>
            <w:tcW w:w="1413" w:type="dxa"/>
          </w:tcPr>
          <w:p w14:paraId="48CDB9C4" w14:textId="77777777" w:rsidR="00FF3B9A" w:rsidRDefault="00FF3B9A" w:rsidP="00BB0BFC"/>
        </w:tc>
        <w:tc>
          <w:tcPr>
            <w:tcW w:w="7649" w:type="dxa"/>
          </w:tcPr>
          <w:p w14:paraId="175C62CE" w14:textId="77777777" w:rsidR="00FF3B9A" w:rsidRDefault="00FF3B9A" w:rsidP="00BB0BFC"/>
        </w:tc>
      </w:tr>
      <w:tr w:rsidR="00FF3B9A" w14:paraId="37D8CA5B" w14:textId="77777777" w:rsidTr="00FF3B9A">
        <w:trPr>
          <w:trHeight w:val="340"/>
        </w:trPr>
        <w:tc>
          <w:tcPr>
            <w:tcW w:w="1413" w:type="dxa"/>
          </w:tcPr>
          <w:p w14:paraId="082B9828" w14:textId="77777777" w:rsidR="00FF3B9A" w:rsidRDefault="00FF3B9A" w:rsidP="00BB0BFC"/>
        </w:tc>
        <w:tc>
          <w:tcPr>
            <w:tcW w:w="7649" w:type="dxa"/>
          </w:tcPr>
          <w:p w14:paraId="0B78E43E" w14:textId="77777777" w:rsidR="00FF3B9A" w:rsidRDefault="00FF3B9A" w:rsidP="00BB0BFC"/>
        </w:tc>
      </w:tr>
      <w:tr w:rsidR="00FF3B9A" w14:paraId="171160EC" w14:textId="77777777" w:rsidTr="00FF3B9A">
        <w:trPr>
          <w:trHeight w:val="340"/>
        </w:trPr>
        <w:tc>
          <w:tcPr>
            <w:tcW w:w="1413" w:type="dxa"/>
          </w:tcPr>
          <w:p w14:paraId="12D7E8DE" w14:textId="77777777" w:rsidR="00FF3B9A" w:rsidRDefault="00FF3B9A" w:rsidP="00BB0BFC"/>
        </w:tc>
        <w:tc>
          <w:tcPr>
            <w:tcW w:w="7649" w:type="dxa"/>
          </w:tcPr>
          <w:p w14:paraId="000D3E08" w14:textId="77777777" w:rsidR="00FF3B9A" w:rsidRDefault="00FF3B9A" w:rsidP="00BB0BFC"/>
        </w:tc>
      </w:tr>
      <w:tr w:rsidR="00FF3B9A" w14:paraId="5C66DAEB" w14:textId="77777777" w:rsidTr="00FF3B9A">
        <w:trPr>
          <w:trHeight w:val="340"/>
        </w:trPr>
        <w:tc>
          <w:tcPr>
            <w:tcW w:w="1413" w:type="dxa"/>
          </w:tcPr>
          <w:p w14:paraId="10BFF111" w14:textId="77777777" w:rsidR="00FF3B9A" w:rsidRDefault="00FF3B9A" w:rsidP="00BB0BFC"/>
        </w:tc>
        <w:tc>
          <w:tcPr>
            <w:tcW w:w="7649" w:type="dxa"/>
          </w:tcPr>
          <w:p w14:paraId="2E8FC434" w14:textId="77777777" w:rsidR="00FF3B9A" w:rsidRDefault="00FF3B9A" w:rsidP="00BB0BFC"/>
        </w:tc>
      </w:tr>
      <w:tr w:rsidR="00FF3B9A" w14:paraId="48891EC9" w14:textId="77777777" w:rsidTr="00FF3B9A">
        <w:trPr>
          <w:trHeight w:val="340"/>
        </w:trPr>
        <w:tc>
          <w:tcPr>
            <w:tcW w:w="1413" w:type="dxa"/>
          </w:tcPr>
          <w:p w14:paraId="70E963CD" w14:textId="77777777" w:rsidR="00FF3B9A" w:rsidRDefault="00FF3B9A" w:rsidP="00BB0BFC"/>
        </w:tc>
        <w:tc>
          <w:tcPr>
            <w:tcW w:w="7649" w:type="dxa"/>
          </w:tcPr>
          <w:p w14:paraId="44A6A808" w14:textId="77777777" w:rsidR="00FF3B9A" w:rsidRDefault="00FF3B9A" w:rsidP="00BB0BFC"/>
        </w:tc>
      </w:tr>
      <w:tr w:rsidR="00FF3B9A" w14:paraId="75D4C6F1" w14:textId="77777777" w:rsidTr="00FF3B9A">
        <w:trPr>
          <w:trHeight w:val="340"/>
        </w:trPr>
        <w:tc>
          <w:tcPr>
            <w:tcW w:w="1413" w:type="dxa"/>
          </w:tcPr>
          <w:p w14:paraId="2313BD70" w14:textId="77777777" w:rsidR="00FF3B9A" w:rsidRDefault="00FF3B9A" w:rsidP="00BB0BFC"/>
        </w:tc>
        <w:tc>
          <w:tcPr>
            <w:tcW w:w="7649" w:type="dxa"/>
          </w:tcPr>
          <w:p w14:paraId="47572936" w14:textId="77777777" w:rsidR="00FF3B9A" w:rsidRDefault="00FF3B9A" w:rsidP="00BB0BFC"/>
        </w:tc>
      </w:tr>
      <w:tr w:rsidR="00FF3B9A" w14:paraId="67B02732" w14:textId="77777777" w:rsidTr="00FF3B9A">
        <w:trPr>
          <w:trHeight w:val="340"/>
        </w:trPr>
        <w:tc>
          <w:tcPr>
            <w:tcW w:w="1413" w:type="dxa"/>
          </w:tcPr>
          <w:p w14:paraId="56460B55" w14:textId="77777777" w:rsidR="00FF3B9A" w:rsidRDefault="00FF3B9A" w:rsidP="00BB0BFC"/>
        </w:tc>
        <w:tc>
          <w:tcPr>
            <w:tcW w:w="7649" w:type="dxa"/>
          </w:tcPr>
          <w:p w14:paraId="582D94BE" w14:textId="77777777" w:rsidR="00FF3B9A" w:rsidRDefault="00FF3B9A" w:rsidP="00BB0BFC"/>
        </w:tc>
      </w:tr>
      <w:tr w:rsidR="00FF3B9A" w14:paraId="758F4A38" w14:textId="77777777" w:rsidTr="00FF3B9A">
        <w:trPr>
          <w:trHeight w:val="340"/>
        </w:trPr>
        <w:tc>
          <w:tcPr>
            <w:tcW w:w="1413" w:type="dxa"/>
          </w:tcPr>
          <w:p w14:paraId="6FDC55BB" w14:textId="77777777" w:rsidR="00FF3B9A" w:rsidRDefault="00FF3B9A" w:rsidP="00BB0BFC"/>
        </w:tc>
        <w:tc>
          <w:tcPr>
            <w:tcW w:w="7649" w:type="dxa"/>
          </w:tcPr>
          <w:p w14:paraId="72D1CC16" w14:textId="77777777" w:rsidR="00FF3B9A" w:rsidRDefault="00FF3B9A" w:rsidP="00BB0BFC"/>
        </w:tc>
      </w:tr>
      <w:tr w:rsidR="00FF3B9A" w14:paraId="6724A82A" w14:textId="77777777" w:rsidTr="00FF3B9A">
        <w:trPr>
          <w:trHeight w:val="340"/>
        </w:trPr>
        <w:tc>
          <w:tcPr>
            <w:tcW w:w="1413" w:type="dxa"/>
          </w:tcPr>
          <w:p w14:paraId="774D7C4A" w14:textId="77777777" w:rsidR="00FF3B9A" w:rsidRDefault="00FF3B9A" w:rsidP="00BB0BFC"/>
        </w:tc>
        <w:tc>
          <w:tcPr>
            <w:tcW w:w="7649" w:type="dxa"/>
          </w:tcPr>
          <w:p w14:paraId="72A60BEE" w14:textId="77777777" w:rsidR="00FF3B9A" w:rsidRDefault="00FF3B9A" w:rsidP="00BB0BFC"/>
        </w:tc>
      </w:tr>
      <w:tr w:rsidR="00FF3B9A" w14:paraId="1563FCA3" w14:textId="77777777" w:rsidTr="00FF3B9A">
        <w:trPr>
          <w:trHeight w:val="340"/>
        </w:trPr>
        <w:tc>
          <w:tcPr>
            <w:tcW w:w="1413" w:type="dxa"/>
          </w:tcPr>
          <w:p w14:paraId="454CDCF3" w14:textId="77777777" w:rsidR="00FF3B9A" w:rsidRDefault="00FF3B9A" w:rsidP="00BB0BFC"/>
        </w:tc>
        <w:tc>
          <w:tcPr>
            <w:tcW w:w="7649" w:type="dxa"/>
          </w:tcPr>
          <w:p w14:paraId="30C51FDC" w14:textId="77777777" w:rsidR="00FF3B9A" w:rsidRDefault="00FF3B9A" w:rsidP="00BB0BFC"/>
        </w:tc>
      </w:tr>
      <w:tr w:rsidR="00FF3B9A" w14:paraId="4AEFBA43" w14:textId="77777777" w:rsidTr="00FF3B9A">
        <w:trPr>
          <w:trHeight w:val="340"/>
        </w:trPr>
        <w:tc>
          <w:tcPr>
            <w:tcW w:w="1413" w:type="dxa"/>
          </w:tcPr>
          <w:p w14:paraId="7B69E39C" w14:textId="77777777" w:rsidR="00FF3B9A" w:rsidRDefault="00FF3B9A" w:rsidP="00BB0BFC"/>
        </w:tc>
        <w:tc>
          <w:tcPr>
            <w:tcW w:w="7649" w:type="dxa"/>
          </w:tcPr>
          <w:p w14:paraId="284DC79E" w14:textId="77777777" w:rsidR="00FF3B9A" w:rsidRDefault="00FF3B9A" w:rsidP="00BB0BFC"/>
        </w:tc>
      </w:tr>
      <w:tr w:rsidR="00FF3B9A" w14:paraId="3803B9A7" w14:textId="77777777" w:rsidTr="00FF3B9A">
        <w:trPr>
          <w:trHeight w:val="340"/>
        </w:trPr>
        <w:tc>
          <w:tcPr>
            <w:tcW w:w="1413" w:type="dxa"/>
          </w:tcPr>
          <w:p w14:paraId="30BABD21" w14:textId="77777777" w:rsidR="00FF3B9A" w:rsidRDefault="00FF3B9A" w:rsidP="00BB0BFC"/>
        </w:tc>
        <w:tc>
          <w:tcPr>
            <w:tcW w:w="7649" w:type="dxa"/>
          </w:tcPr>
          <w:p w14:paraId="06F6756E" w14:textId="77777777" w:rsidR="00FF3B9A" w:rsidRDefault="00FF3B9A" w:rsidP="00BB0BFC"/>
        </w:tc>
      </w:tr>
      <w:tr w:rsidR="00FF3B9A" w14:paraId="43BC16E5" w14:textId="77777777" w:rsidTr="00FF3B9A">
        <w:trPr>
          <w:trHeight w:val="340"/>
        </w:trPr>
        <w:tc>
          <w:tcPr>
            <w:tcW w:w="1413" w:type="dxa"/>
          </w:tcPr>
          <w:p w14:paraId="3AD98798" w14:textId="77777777" w:rsidR="00FF3B9A" w:rsidRDefault="00FF3B9A" w:rsidP="00BB0BFC"/>
        </w:tc>
        <w:tc>
          <w:tcPr>
            <w:tcW w:w="7649" w:type="dxa"/>
          </w:tcPr>
          <w:p w14:paraId="463393DB" w14:textId="77777777" w:rsidR="00FF3B9A" w:rsidRDefault="00FF3B9A" w:rsidP="00BB0BFC"/>
        </w:tc>
      </w:tr>
      <w:tr w:rsidR="00FF3B9A" w14:paraId="174D16AE" w14:textId="77777777" w:rsidTr="00FF3B9A">
        <w:trPr>
          <w:trHeight w:val="340"/>
        </w:trPr>
        <w:tc>
          <w:tcPr>
            <w:tcW w:w="1413" w:type="dxa"/>
          </w:tcPr>
          <w:p w14:paraId="75B8617D" w14:textId="77777777" w:rsidR="00FF3B9A" w:rsidRDefault="00FF3B9A" w:rsidP="00BB0BFC"/>
        </w:tc>
        <w:tc>
          <w:tcPr>
            <w:tcW w:w="7649" w:type="dxa"/>
          </w:tcPr>
          <w:p w14:paraId="3D80F53E" w14:textId="77777777" w:rsidR="00FF3B9A" w:rsidRDefault="00FF3B9A" w:rsidP="00BB0BFC"/>
        </w:tc>
      </w:tr>
      <w:tr w:rsidR="00FF3B9A" w14:paraId="18B9320F" w14:textId="77777777" w:rsidTr="00FF3B9A">
        <w:trPr>
          <w:trHeight w:val="340"/>
        </w:trPr>
        <w:tc>
          <w:tcPr>
            <w:tcW w:w="1413" w:type="dxa"/>
          </w:tcPr>
          <w:p w14:paraId="15592747" w14:textId="77777777" w:rsidR="00FF3B9A" w:rsidRDefault="00FF3B9A" w:rsidP="00BB0BFC"/>
        </w:tc>
        <w:tc>
          <w:tcPr>
            <w:tcW w:w="7649" w:type="dxa"/>
          </w:tcPr>
          <w:p w14:paraId="18448BF0" w14:textId="77777777" w:rsidR="00FF3B9A" w:rsidRDefault="00FF3B9A" w:rsidP="00BB0BFC"/>
        </w:tc>
      </w:tr>
      <w:tr w:rsidR="00FF3B9A" w14:paraId="2FE34924" w14:textId="77777777" w:rsidTr="00FF3B9A">
        <w:trPr>
          <w:trHeight w:val="340"/>
        </w:trPr>
        <w:tc>
          <w:tcPr>
            <w:tcW w:w="1413" w:type="dxa"/>
          </w:tcPr>
          <w:p w14:paraId="7E98F09A" w14:textId="77777777" w:rsidR="00FF3B9A" w:rsidRDefault="00FF3B9A" w:rsidP="00BB0BFC"/>
        </w:tc>
        <w:tc>
          <w:tcPr>
            <w:tcW w:w="7649" w:type="dxa"/>
          </w:tcPr>
          <w:p w14:paraId="4C5339F5" w14:textId="77777777" w:rsidR="00FF3B9A" w:rsidRDefault="00FF3B9A" w:rsidP="00BB0BFC"/>
        </w:tc>
      </w:tr>
      <w:tr w:rsidR="00FF3B9A" w14:paraId="0A78F226" w14:textId="77777777" w:rsidTr="00FF3B9A">
        <w:trPr>
          <w:trHeight w:val="340"/>
        </w:trPr>
        <w:tc>
          <w:tcPr>
            <w:tcW w:w="1413" w:type="dxa"/>
          </w:tcPr>
          <w:p w14:paraId="2A4A5EB1" w14:textId="77777777" w:rsidR="00FF3B9A" w:rsidRDefault="00FF3B9A" w:rsidP="00BB0BFC"/>
        </w:tc>
        <w:tc>
          <w:tcPr>
            <w:tcW w:w="7649" w:type="dxa"/>
          </w:tcPr>
          <w:p w14:paraId="021F6BD8" w14:textId="77777777" w:rsidR="00FF3B9A" w:rsidRDefault="00FF3B9A" w:rsidP="00BB0BFC"/>
        </w:tc>
      </w:tr>
      <w:tr w:rsidR="00FF3B9A" w14:paraId="1DC5C5C1" w14:textId="77777777" w:rsidTr="00FF3B9A">
        <w:trPr>
          <w:trHeight w:val="340"/>
        </w:trPr>
        <w:tc>
          <w:tcPr>
            <w:tcW w:w="1413" w:type="dxa"/>
          </w:tcPr>
          <w:p w14:paraId="03B0A511" w14:textId="77777777" w:rsidR="00FF3B9A" w:rsidRDefault="00FF3B9A" w:rsidP="00BB0BFC"/>
        </w:tc>
        <w:tc>
          <w:tcPr>
            <w:tcW w:w="7649" w:type="dxa"/>
          </w:tcPr>
          <w:p w14:paraId="2AB93227" w14:textId="77777777" w:rsidR="00FF3B9A" w:rsidRDefault="00FF3B9A" w:rsidP="00BB0BFC"/>
        </w:tc>
      </w:tr>
      <w:tr w:rsidR="00FF3B9A" w14:paraId="3CFA689F" w14:textId="77777777" w:rsidTr="00FF3B9A">
        <w:tc>
          <w:tcPr>
            <w:tcW w:w="9062" w:type="dxa"/>
            <w:gridSpan w:val="2"/>
            <w:shd w:val="clear" w:color="auto" w:fill="DEEAF6" w:themeFill="accent1" w:themeFillTint="33"/>
          </w:tcPr>
          <w:p w14:paraId="21AB2014" w14:textId="77777777" w:rsidR="00FF3B9A" w:rsidRPr="00FF3B9A" w:rsidRDefault="00FF3B9A" w:rsidP="001163AE">
            <w:pPr>
              <w:rPr>
                <w:b/>
              </w:rPr>
            </w:pPr>
            <w:r w:rsidRPr="00FF3B9A">
              <w:rPr>
                <w:b/>
              </w:rPr>
              <w:lastRenderedPageBreak/>
              <w:t>Poznámky</w:t>
            </w:r>
          </w:p>
        </w:tc>
      </w:tr>
      <w:tr w:rsidR="00FF3B9A" w14:paraId="755AC497" w14:textId="77777777" w:rsidTr="00FF3B9A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D8C6EEE" w14:textId="77777777" w:rsidR="00FF3B9A" w:rsidRPr="00FF3B9A" w:rsidRDefault="00FF3B9A" w:rsidP="001163AE">
            <w:pPr>
              <w:rPr>
                <w:b/>
              </w:rPr>
            </w:pPr>
            <w:r w:rsidRPr="00FF3B9A">
              <w:rPr>
                <w:b/>
              </w:rPr>
              <w:t>Č. poznámky</w:t>
            </w:r>
          </w:p>
        </w:tc>
        <w:tc>
          <w:tcPr>
            <w:tcW w:w="7649" w:type="dxa"/>
            <w:shd w:val="clear" w:color="auto" w:fill="F2F2F2" w:themeFill="background1" w:themeFillShade="F2"/>
            <w:vAlign w:val="center"/>
          </w:tcPr>
          <w:p w14:paraId="3F889221" w14:textId="77777777" w:rsidR="00FF3B9A" w:rsidRPr="00FF3B9A" w:rsidRDefault="00FF3B9A" w:rsidP="001163AE">
            <w:pPr>
              <w:rPr>
                <w:b/>
              </w:rPr>
            </w:pPr>
            <w:r w:rsidRPr="00FF3B9A">
              <w:rPr>
                <w:b/>
              </w:rPr>
              <w:t>Poznámka</w:t>
            </w:r>
          </w:p>
        </w:tc>
      </w:tr>
      <w:tr w:rsidR="00FF3B9A" w14:paraId="4F2CFA1B" w14:textId="77777777" w:rsidTr="00FF3B9A">
        <w:trPr>
          <w:trHeight w:val="340"/>
        </w:trPr>
        <w:tc>
          <w:tcPr>
            <w:tcW w:w="1413" w:type="dxa"/>
          </w:tcPr>
          <w:p w14:paraId="3634D56F" w14:textId="77777777" w:rsidR="00FF3B9A" w:rsidRDefault="00FF3B9A" w:rsidP="001163AE"/>
        </w:tc>
        <w:tc>
          <w:tcPr>
            <w:tcW w:w="7649" w:type="dxa"/>
          </w:tcPr>
          <w:p w14:paraId="23ECD17A" w14:textId="77777777" w:rsidR="00FF3B9A" w:rsidRDefault="00FF3B9A" w:rsidP="001163AE"/>
        </w:tc>
      </w:tr>
      <w:tr w:rsidR="00FF3B9A" w14:paraId="61ED866C" w14:textId="77777777" w:rsidTr="00FF3B9A">
        <w:trPr>
          <w:trHeight w:val="340"/>
        </w:trPr>
        <w:tc>
          <w:tcPr>
            <w:tcW w:w="1413" w:type="dxa"/>
          </w:tcPr>
          <w:p w14:paraId="0B83ADE9" w14:textId="77777777" w:rsidR="00FF3B9A" w:rsidRDefault="00FF3B9A" w:rsidP="001163AE"/>
        </w:tc>
        <w:tc>
          <w:tcPr>
            <w:tcW w:w="7649" w:type="dxa"/>
          </w:tcPr>
          <w:p w14:paraId="55B37DCA" w14:textId="77777777" w:rsidR="00FF3B9A" w:rsidRDefault="00FF3B9A" w:rsidP="001163AE"/>
        </w:tc>
      </w:tr>
      <w:tr w:rsidR="00FF3B9A" w14:paraId="7610E7EB" w14:textId="77777777" w:rsidTr="00FF3B9A">
        <w:trPr>
          <w:trHeight w:val="340"/>
        </w:trPr>
        <w:tc>
          <w:tcPr>
            <w:tcW w:w="1413" w:type="dxa"/>
          </w:tcPr>
          <w:p w14:paraId="704AC77B" w14:textId="77777777" w:rsidR="00FF3B9A" w:rsidRDefault="00FF3B9A" w:rsidP="001163AE"/>
        </w:tc>
        <w:tc>
          <w:tcPr>
            <w:tcW w:w="7649" w:type="dxa"/>
          </w:tcPr>
          <w:p w14:paraId="7FD3A940" w14:textId="77777777" w:rsidR="00FF3B9A" w:rsidRDefault="00FF3B9A" w:rsidP="001163AE"/>
        </w:tc>
      </w:tr>
      <w:tr w:rsidR="00FF3B9A" w14:paraId="53F43C12" w14:textId="77777777" w:rsidTr="00FF3B9A">
        <w:trPr>
          <w:trHeight w:val="340"/>
        </w:trPr>
        <w:tc>
          <w:tcPr>
            <w:tcW w:w="1413" w:type="dxa"/>
          </w:tcPr>
          <w:p w14:paraId="019E2354" w14:textId="77777777" w:rsidR="00FF3B9A" w:rsidRDefault="00FF3B9A" w:rsidP="001163AE"/>
        </w:tc>
        <w:tc>
          <w:tcPr>
            <w:tcW w:w="7649" w:type="dxa"/>
          </w:tcPr>
          <w:p w14:paraId="2ABDF1DC" w14:textId="77777777" w:rsidR="00FF3B9A" w:rsidRDefault="00FF3B9A" w:rsidP="001163AE"/>
        </w:tc>
      </w:tr>
      <w:tr w:rsidR="00FF3B9A" w14:paraId="4AE94DAE" w14:textId="77777777" w:rsidTr="00FF3B9A">
        <w:trPr>
          <w:trHeight w:val="340"/>
        </w:trPr>
        <w:tc>
          <w:tcPr>
            <w:tcW w:w="1413" w:type="dxa"/>
          </w:tcPr>
          <w:p w14:paraId="5BB157E4" w14:textId="77777777" w:rsidR="00FF3B9A" w:rsidRDefault="00FF3B9A" w:rsidP="001163AE"/>
        </w:tc>
        <w:tc>
          <w:tcPr>
            <w:tcW w:w="7649" w:type="dxa"/>
          </w:tcPr>
          <w:p w14:paraId="3D85A3CA" w14:textId="77777777" w:rsidR="00FF3B9A" w:rsidRDefault="00FF3B9A" w:rsidP="001163AE"/>
        </w:tc>
      </w:tr>
      <w:tr w:rsidR="00FF3B9A" w14:paraId="5D17BBAC" w14:textId="77777777" w:rsidTr="00FF3B9A">
        <w:trPr>
          <w:trHeight w:val="340"/>
        </w:trPr>
        <w:tc>
          <w:tcPr>
            <w:tcW w:w="1413" w:type="dxa"/>
          </w:tcPr>
          <w:p w14:paraId="7355E91F" w14:textId="77777777" w:rsidR="00FF3B9A" w:rsidRDefault="00FF3B9A" w:rsidP="001163AE"/>
        </w:tc>
        <w:tc>
          <w:tcPr>
            <w:tcW w:w="7649" w:type="dxa"/>
          </w:tcPr>
          <w:p w14:paraId="41DD2D18" w14:textId="77777777" w:rsidR="00FF3B9A" w:rsidRDefault="00FF3B9A" w:rsidP="001163AE"/>
        </w:tc>
      </w:tr>
      <w:tr w:rsidR="00FF3B9A" w14:paraId="7E56827A" w14:textId="77777777" w:rsidTr="00FF3B9A">
        <w:trPr>
          <w:trHeight w:val="340"/>
        </w:trPr>
        <w:tc>
          <w:tcPr>
            <w:tcW w:w="1413" w:type="dxa"/>
          </w:tcPr>
          <w:p w14:paraId="72879A09" w14:textId="77777777" w:rsidR="00FF3B9A" w:rsidRDefault="00FF3B9A" w:rsidP="001163AE"/>
        </w:tc>
        <w:tc>
          <w:tcPr>
            <w:tcW w:w="7649" w:type="dxa"/>
          </w:tcPr>
          <w:p w14:paraId="572D4254" w14:textId="77777777" w:rsidR="00FF3B9A" w:rsidRDefault="00FF3B9A" w:rsidP="001163AE"/>
        </w:tc>
      </w:tr>
      <w:tr w:rsidR="00FF3B9A" w14:paraId="63F248AB" w14:textId="77777777" w:rsidTr="00FF3B9A">
        <w:trPr>
          <w:trHeight w:val="340"/>
        </w:trPr>
        <w:tc>
          <w:tcPr>
            <w:tcW w:w="1413" w:type="dxa"/>
          </w:tcPr>
          <w:p w14:paraId="57D88D16" w14:textId="77777777" w:rsidR="00FF3B9A" w:rsidRDefault="00FF3B9A" w:rsidP="001163AE"/>
        </w:tc>
        <w:tc>
          <w:tcPr>
            <w:tcW w:w="7649" w:type="dxa"/>
          </w:tcPr>
          <w:p w14:paraId="29A96E1E" w14:textId="77777777" w:rsidR="00FF3B9A" w:rsidRDefault="00FF3B9A" w:rsidP="001163AE"/>
        </w:tc>
      </w:tr>
      <w:tr w:rsidR="00FF3B9A" w14:paraId="4E0E0CDE" w14:textId="77777777" w:rsidTr="00FF3B9A">
        <w:trPr>
          <w:trHeight w:val="340"/>
        </w:trPr>
        <w:tc>
          <w:tcPr>
            <w:tcW w:w="1413" w:type="dxa"/>
          </w:tcPr>
          <w:p w14:paraId="60DAA4CE" w14:textId="77777777" w:rsidR="00FF3B9A" w:rsidRDefault="00FF3B9A" w:rsidP="001163AE"/>
        </w:tc>
        <w:tc>
          <w:tcPr>
            <w:tcW w:w="7649" w:type="dxa"/>
          </w:tcPr>
          <w:p w14:paraId="3EF16720" w14:textId="77777777" w:rsidR="00FF3B9A" w:rsidRDefault="00FF3B9A" w:rsidP="001163AE"/>
        </w:tc>
      </w:tr>
      <w:tr w:rsidR="00FF3B9A" w14:paraId="61167C31" w14:textId="77777777" w:rsidTr="00FF3B9A">
        <w:trPr>
          <w:trHeight w:val="340"/>
        </w:trPr>
        <w:tc>
          <w:tcPr>
            <w:tcW w:w="1413" w:type="dxa"/>
          </w:tcPr>
          <w:p w14:paraId="0C107D1D" w14:textId="77777777" w:rsidR="00FF3B9A" w:rsidRDefault="00FF3B9A" w:rsidP="001163AE"/>
        </w:tc>
        <w:tc>
          <w:tcPr>
            <w:tcW w:w="7649" w:type="dxa"/>
          </w:tcPr>
          <w:p w14:paraId="6F9C7A8E" w14:textId="77777777" w:rsidR="00FF3B9A" w:rsidRDefault="00FF3B9A" w:rsidP="001163AE"/>
        </w:tc>
      </w:tr>
      <w:tr w:rsidR="00FF3B9A" w14:paraId="06824C75" w14:textId="77777777" w:rsidTr="00FF3B9A">
        <w:trPr>
          <w:trHeight w:val="340"/>
        </w:trPr>
        <w:tc>
          <w:tcPr>
            <w:tcW w:w="1413" w:type="dxa"/>
          </w:tcPr>
          <w:p w14:paraId="36A73F24" w14:textId="77777777" w:rsidR="00FF3B9A" w:rsidRDefault="00FF3B9A" w:rsidP="001163AE"/>
        </w:tc>
        <w:tc>
          <w:tcPr>
            <w:tcW w:w="7649" w:type="dxa"/>
          </w:tcPr>
          <w:p w14:paraId="492E0BAA" w14:textId="77777777" w:rsidR="00FF3B9A" w:rsidRDefault="00FF3B9A" w:rsidP="001163AE"/>
        </w:tc>
      </w:tr>
      <w:tr w:rsidR="00FF3B9A" w14:paraId="78E9AFF5" w14:textId="77777777" w:rsidTr="00FF3B9A">
        <w:trPr>
          <w:trHeight w:val="340"/>
        </w:trPr>
        <w:tc>
          <w:tcPr>
            <w:tcW w:w="1413" w:type="dxa"/>
          </w:tcPr>
          <w:p w14:paraId="4FBBD3DC" w14:textId="77777777" w:rsidR="00FF3B9A" w:rsidRDefault="00FF3B9A" w:rsidP="001163AE"/>
        </w:tc>
        <w:tc>
          <w:tcPr>
            <w:tcW w:w="7649" w:type="dxa"/>
          </w:tcPr>
          <w:p w14:paraId="73BB70F7" w14:textId="77777777" w:rsidR="00FF3B9A" w:rsidRDefault="00FF3B9A" w:rsidP="001163AE"/>
        </w:tc>
      </w:tr>
      <w:tr w:rsidR="00FF3B9A" w14:paraId="7710902C" w14:textId="77777777" w:rsidTr="00FF3B9A">
        <w:trPr>
          <w:trHeight w:val="340"/>
        </w:trPr>
        <w:tc>
          <w:tcPr>
            <w:tcW w:w="1413" w:type="dxa"/>
          </w:tcPr>
          <w:p w14:paraId="38105080" w14:textId="77777777" w:rsidR="00FF3B9A" w:rsidRDefault="00FF3B9A" w:rsidP="001163AE"/>
        </w:tc>
        <w:tc>
          <w:tcPr>
            <w:tcW w:w="7649" w:type="dxa"/>
          </w:tcPr>
          <w:p w14:paraId="64ED1A23" w14:textId="77777777" w:rsidR="00FF3B9A" w:rsidRDefault="00FF3B9A" w:rsidP="001163AE"/>
        </w:tc>
      </w:tr>
      <w:tr w:rsidR="00FF3B9A" w14:paraId="68273F73" w14:textId="77777777" w:rsidTr="00FF3B9A">
        <w:trPr>
          <w:trHeight w:val="340"/>
        </w:trPr>
        <w:tc>
          <w:tcPr>
            <w:tcW w:w="1413" w:type="dxa"/>
          </w:tcPr>
          <w:p w14:paraId="5177D18F" w14:textId="77777777" w:rsidR="00FF3B9A" w:rsidRDefault="00FF3B9A" w:rsidP="001163AE"/>
        </w:tc>
        <w:tc>
          <w:tcPr>
            <w:tcW w:w="7649" w:type="dxa"/>
          </w:tcPr>
          <w:p w14:paraId="7CAF323D" w14:textId="77777777" w:rsidR="00FF3B9A" w:rsidRDefault="00FF3B9A" w:rsidP="001163AE"/>
        </w:tc>
      </w:tr>
      <w:tr w:rsidR="00FF3B9A" w14:paraId="767F1310" w14:textId="77777777" w:rsidTr="00FF3B9A">
        <w:trPr>
          <w:trHeight w:val="340"/>
        </w:trPr>
        <w:tc>
          <w:tcPr>
            <w:tcW w:w="1413" w:type="dxa"/>
          </w:tcPr>
          <w:p w14:paraId="44BA1131" w14:textId="77777777" w:rsidR="00FF3B9A" w:rsidRDefault="00FF3B9A" w:rsidP="001163AE"/>
        </w:tc>
        <w:tc>
          <w:tcPr>
            <w:tcW w:w="7649" w:type="dxa"/>
          </w:tcPr>
          <w:p w14:paraId="31326CA7" w14:textId="77777777" w:rsidR="00FF3B9A" w:rsidRDefault="00FF3B9A" w:rsidP="001163AE"/>
        </w:tc>
      </w:tr>
      <w:tr w:rsidR="00FF3B9A" w14:paraId="6C84E097" w14:textId="77777777" w:rsidTr="00FF3B9A">
        <w:trPr>
          <w:trHeight w:val="340"/>
        </w:trPr>
        <w:tc>
          <w:tcPr>
            <w:tcW w:w="1413" w:type="dxa"/>
          </w:tcPr>
          <w:p w14:paraId="040B4933" w14:textId="77777777" w:rsidR="00FF3B9A" w:rsidRDefault="00FF3B9A" w:rsidP="001163AE"/>
        </w:tc>
        <w:tc>
          <w:tcPr>
            <w:tcW w:w="7649" w:type="dxa"/>
          </w:tcPr>
          <w:p w14:paraId="4003CAB9" w14:textId="77777777" w:rsidR="00FF3B9A" w:rsidRDefault="00FF3B9A" w:rsidP="001163AE"/>
        </w:tc>
      </w:tr>
      <w:tr w:rsidR="00FF3B9A" w14:paraId="58BCBD59" w14:textId="77777777" w:rsidTr="00FF3B9A">
        <w:trPr>
          <w:trHeight w:val="340"/>
        </w:trPr>
        <w:tc>
          <w:tcPr>
            <w:tcW w:w="1413" w:type="dxa"/>
          </w:tcPr>
          <w:p w14:paraId="40A8E256" w14:textId="77777777" w:rsidR="00FF3B9A" w:rsidRDefault="00FF3B9A" w:rsidP="001163AE"/>
        </w:tc>
        <w:tc>
          <w:tcPr>
            <w:tcW w:w="7649" w:type="dxa"/>
          </w:tcPr>
          <w:p w14:paraId="29FFE339" w14:textId="77777777" w:rsidR="00FF3B9A" w:rsidRDefault="00FF3B9A" w:rsidP="001163AE"/>
        </w:tc>
      </w:tr>
      <w:tr w:rsidR="00FF3B9A" w14:paraId="70A4A39E" w14:textId="77777777" w:rsidTr="00FF3B9A">
        <w:trPr>
          <w:trHeight w:val="340"/>
        </w:trPr>
        <w:tc>
          <w:tcPr>
            <w:tcW w:w="1413" w:type="dxa"/>
          </w:tcPr>
          <w:p w14:paraId="5BB8EFA6" w14:textId="77777777" w:rsidR="00FF3B9A" w:rsidRDefault="00FF3B9A" w:rsidP="001163AE"/>
        </w:tc>
        <w:tc>
          <w:tcPr>
            <w:tcW w:w="7649" w:type="dxa"/>
          </w:tcPr>
          <w:p w14:paraId="60CE97DB" w14:textId="77777777" w:rsidR="00FF3B9A" w:rsidRDefault="00FF3B9A" w:rsidP="001163AE"/>
        </w:tc>
      </w:tr>
      <w:tr w:rsidR="00FF3B9A" w14:paraId="26B7BABF" w14:textId="77777777" w:rsidTr="00FF3B9A">
        <w:trPr>
          <w:trHeight w:val="340"/>
        </w:trPr>
        <w:tc>
          <w:tcPr>
            <w:tcW w:w="1413" w:type="dxa"/>
          </w:tcPr>
          <w:p w14:paraId="7725D649" w14:textId="77777777" w:rsidR="00FF3B9A" w:rsidRDefault="00FF3B9A" w:rsidP="001163AE"/>
        </w:tc>
        <w:tc>
          <w:tcPr>
            <w:tcW w:w="7649" w:type="dxa"/>
          </w:tcPr>
          <w:p w14:paraId="019AB253" w14:textId="77777777" w:rsidR="00FF3B9A" w:rsidRDefault="00FF3B9A" w:rsidP="001163AE"/>
        </w:tc>
      </w:tr>
      <w:tr w:rsidR="00FF3B9A" w14:paraId="7AB750E8" w14:textId="77777777" w:rsidTr="00FF3B9A">
        <w:trPr>
          <w:trHeight w:val="340"/>
        </w:trPr>
        <w:tc>
          <w:tcPr>
            <w:tcW w:w="1413" w:type="dxa"/>
          </w:tcPr>
          <w:p w14:paraId="71840BC0" w14:textId="77777777" w:rsidR="00FF3B9A" w:rsidRDefault="00FF3B9A" w:rsidP="001163AE"/>
        </w:tc>
        <w:tc>
          <w:tcPr>
            <w:tcW w:w="7649" w:type="dxa"/>
          </w:tcPr>
          <w:p w14:paraId="71C3AC56" w14:textId="77777777" w:rsidR="00FF3B9A" w:rsidRDefault="00FF3B9A" w:rsidP="001163AE"/>
        </w:tc>
      </w:tr>
      <w:tr w:rsidR="00FF3B9A" w14:paraId="6FBDAB40" w14:textId="77777777" w:rsidTr="00FF3B9A">
        <w:trPr>
          <w:trHeight w:val="340"/>
        </w:trPr>
        <w:tc>
          <w:tcPr>
            <w:tcW w:w="1413" w:type="dxa"/>
          </w:tcPr>
          <w:p w14:paraId="65A7C340" w14:textId="77777777" w:rsidR="00FF3B9A" w:rsidRDefault="00FF3B9A" w:rsidP="001163AE"/>
        </w:tc>
        <w:tc>
          <w:tcPr>
            <w:tcW w:w="7649" w:type="dxa"/>
          </w:tcPr>
          <w:p w14:paraId="6FFA4889" w14:textId="77777777" w:rsidR="00FF3B9A" w:rsidRDefault="00FF3B9A" w:rsidP="001163AE"/>
        </w:tc>
      </w:tr>
      <w:tr w:rsidR="00FF3B9A" w14:paraId="1CD25690" w14:textId="77777777" w:rsidTr="00FF3B9A">
        <w:trPr>
          <w:trHeight w:val="340"/>
        </w:trPr>
        <w:tc>
          <w:tcPr>
            <w:tcW w:w="1413" w:type="dxa"/>
          </w:tcPr>
          <w:p w14:paraId="5A5F9D46" w14:textId="77777777" w:rsidR="00FF3B9A" w:rsidRDefault="00FF3B9A" w:rsidP="001163AE"/>
        </w:tc>
        <w:tc>
          <w:tcPr>
            <w:tcW w:w="7649" w:type="dxa"/>
          </w:tcPr>
          <w:p w14:paraId="21217D58" w14:textId="77777777" w:rsidR="00FF3B9A" w:rsidRDefault="00FF3B9A" w:rsidP="001163AE"/>
        </w:tc>
      </w:tr>
      <w:tr w:rsidR="00FF3B9A" w14:paraId="49361533" w14:textId="77777777" w:rsidTr="00FF3B9A">
        <w:trPr>
          <w:trHeight w:val="340"/>
        </w:trPr>
        <w:tc>
          <w:tcPr>
            <w:tcW w:w="1413" w:type="dxa"/>
          </w:tcPr>
          <w:p w14:paraId="4C4F91A0" w14:textId="77777777" w:rsidR="00FF3B9A" w:rsidRDefault="00FF3B9A" w:rsidP="001163AE"/>
        </w:tc>
        <w:tc>
          <w:tcPr>
            <w:tcW w:w="7649" w:type="dxa"/>
          </w:tcPr>
          <w:p w14:paraId="239293A0" w14:textId="77777777" w:rsidR="00FF3B9A" w:rsidRDefault="00FF3B9A" w:rsidP="001163AE"/>
        </w:tc>
      </w:tr>
      <w:tr w:rsidR="00FF3B9A" w14:paraId="51A4743B" w14:textId="77777777" w:rsidTr="00FF3B9A">
        <w:trPr>
          <w:trHeight w:val="340"/>
        </w:trPr>
        <w:tc>
          <w:tcPr>
            <w:tcW w:w="1413" w:type="dxa"/>
          </w:tcPr>
          <w:p w14:paraId="3AD82895" w14:textId="77777777" w:rsidR="00FF3B9A" w:rsidRDefault="00FF3B9A" w:rsidP="001163AE"/>
        </w:tc>
        <w:tc>
          <w:tcPr>
            <w:tcW w:w="7649" w:type="dxa"/>
          </w:tcPr>
          <w:p w14:paraId="1199BAEB" w14:textId="77777777" w:rsidR="00FF3B9A" w:rsidRDefault="00FF3B9A" w:rsidP="001163AE"/>
        </w:tc>
      </w:tr>
      <w:tr w:rsidR="00FF3B9A" w14:paraId="07802C86" w14:textId="77777777" w:rsidTr="00FF3B9A">
        <w:trPr>
          <w:trHeight w:val="340"/>
        </w:trPr>
        <w:tc>
          <w:tcPr>
            <w:tcW w:w="1413" w:type="dxa"/>
          </w:tcPr>
          <w:p w14:paraId="2D0BD161" w14:textId="77777777" w:rsidR="00FF3B9A" w:rsidRDefault="00FF3B9A" w:rsidP="001163AE"/>
        </w:tc>
        <w:tc>
          <w:tcPr>
            <w:tcW w:w="7649" w:type="dxa"/>
          </w:tcPr>
          <w:p w14:paraId="396C36D4" w14:textId="77777777" w:rsidR="00FF3B9A" w:rsidRDefault="00FF3B9A" w:rsidP="001163AE"/>
        </w:tc>
      </w:tr>
      <w:tr w:rsidR="00FF3B9A" w14:paraId="48BE37AD" w14:textId="77777777" w:rsidTr="00FF3B9A">
        <w:trPr>
          <w:trHeight w:val="340"/>
        </w:trPr>
        <w:tc>
          <w:tcPr>
            <w:tcW w:w="1413" w:type="dxa"/>
          </w:tcPr>
          <w:p w14:paraId="5B38CB6C" w14:textId="77777777" w:rsidR="00FF3B9A" w:rsidRDefault="00FF3B9A" w:rsidP="001163AE"/>
        </w:tc>
        <w:tc>
          <w:tcPr>
            <w:tcW w:w="7649" w:type="dxa"/>
          </w:tcPr>
          <w:p w14:paraId="2CE0D7A9" w14:textId="77777777" w:rsidR="00FF3B9A" w:rsidRDefault="00FF3B9A" w:rsidP="001163AE"/>
        </w:tc>
      </w:tr>
      <w:tr w:rsidR="00FF3B9A" w14:paraId="6AE647F5" w14:textId="77777777" w:rsidTr="00FF3B9A">
        <w:trPr>
          <w:trHeight w:val="340"/>
        </w:trPr>
        <w:tc>
          <w:tcPr>
            <w:tcW w:w="1413" w:type="dxa"/>
          </w:tcPr>
          <w:p w14:paraId="446AB40D" w14:textId="77777777" w:rsidR="00FF3B9A" w:rsidRDefault="00FF3B9A" w:rsidP="001163AE"/>
        </w:tc>
        <w:tc>
          <w:tcPr>
            <w:tcW w:w="7649" w:type="dxa"/>
          </w:tcPr>
          <w:p w14:paraId="4C8A2625" w14:textId="77777777" w:rsidR="00FF3B9A" w:rsidRDefault="00FF3B9A" w:rsidP="001163AE"/>
        </w:tc>
      </w:tr>
      <w:tr w:rsidR="00FF3B9A" w14:paraId="7760B3B5" w14:textId="77777777" w:rsidTr="00FF3B9A">
        <w:trPr>
          <w:trHeight w:val="340"/>
        </w:trPr>
        <w:tc>
          <w:tcPr>
            <w:tcW w:w="1413" w:type="dxa"/>
          </w:tcPr>
          <w:p w14:paraId="1F637F23" w14:textId="77777777" w:rsidR="00FF3B9A" w:rsidRDefault="00FF3B9A" w:rsidP="001163AE"/>
        </w:tc>
        <w:tc>
          <w:tcPr>
            <w:tcW w:w="7649" w:type="dxa"/>
          </w:tcPr>
          <w:p w14:paraId="47112261" w14:textId="77777777" w:rsidR="00FF3B9A" w:rsidRDefault="00FF3B9A" w:rsidP="001163AE"/>
        </w:tc>
      </w:tr>
      <w:tr w:rsidR="00FF3B9A" w14:paraId="6A044383" w14:textId="77777777" w:rsidTr="00FF3B9A">
        <w:trPr>
          <w:trHeight w:val="340"/>
        </w:trPr>
        <w:tc>
          <w:tcPr>
            <w:tcW w:w="1413" w:type="dxa"/>
          </w:tcPr>
          <w:p w14:paraId="53DB2A1A" w14:textId="77777777" w:rsidR="00FF3B9A" w:rsidRDefault="00FF3B9A" w:rsidP="001163AE"/>
        </w:tc>
        <w:tc>
          <w:tcPr>
            <w:tcW w:w="7649" w:type="dxa"/>
          </w:tcPr>
          <w:p w14:paraId="19EB1152" w14:textId="77777777" w:rsidR="00FF3B9A" w:rsidRDefault="00FF3B9A" w:rsidP="001163AE"/>
        </w:tc>
      </w:tr>
      <w:tr w:rsidR="00FF3B9A" w14:paraId="06C8C344" w14:textId="77777777" w:rsidTr="00FF3B9A">
        <w:trPr>
          <w:trHeight w:val="340"/>
        </w:trPr>
        <w:tc>
          <w:tcPr>
            <w:tcW w:w="1413" w:type="dxa"/>
          </w:tcPr>
          <w:p w14:paraId="409EF8CB" w14:textId="77777777" w:rsidR="00FF3B9A" w:rsidRDefault="00FF3B9A" w:rsidP="001163AE"/>
        </w:tc>
        <w:tc>
          <w:tcPr>
            <w:tcW w:w="7649" w:type="dxa"/>
          </w:tcPr>
          <w:p w14:paraId="2DBB556B" w14:textId="77777777" w:rsidR="00FF3B9A" w:rsidRDefault="00FF3B9A" w:rsidP="001163AE"/>
        </w:tc>
      </w:tr>
      <w:tr w:rsidR="00FF3B9A" w14:paraId="14375CF1" w14:textId="77777777" w:rsidTr="00FF3B9A">
        <w:trPr>
          <w:trHeight w:val="340"/>
        </w:trPr>
        <w:tc>
          <w:tcPr>
            <w:tcW w:w="1413" w:type="dxa"/>
          </w:tcPr>
          <w:p w14:paraId="5EF7AF90" w14:textId="77777777" w:rsidR="00FF3B9A" w:rsidRDefault="00FF3B9A" w:rsidP="001163AE"/>
        </w:tc>
        <w:tc>
          <w:tcPr>
            <w:tcW w:w="7649" w:type="dxa"/>
          </w:tcPr>
          <w:p w14:paraId="5F17196D" w14:textId="77777777" w:rsidR="00FF3B9A" w:rsidRDefault="00FF3B9A" w:rsidP="001163AE"/>
        </w:tc>
      </w:tr>
      <w:tr w:rsidR="007874FC" w14:paraId="3FB1F4CE" w14:textId="77777777" w:rsidTr="00FF3B9A">
        <w:trPr>
          <w:trHeight w:val="340"/>
        </w:trPr>
        <w:tc>
          <w:tcPr>
            <w:tcW w:w="1413" w:type="dxa"/>
          </w:tcPr>
          <w:p w14:paraId="6085006C" w14:textId="77777777" w:rsidR="007874FC" w:rsidRDefault="007874FC" w:rsidP="001163AE"/>
        </w:tc>
        <w:tc>
          <w:tcPr>
            <w:tcW w:w="7649" w:type="dxa"/>
          </w:tcPr>
          <w:p w14:paraId="696E1895" w14:textId="77777777" w:rsidR="007874FC" w:rsidRDefault="007874FC" w:rsidP="001163AE"/>
        </w:tc>
      </w:tr>
      <w:tr w:rsidR="00FF3B9A" w14:paraId="47838418" w14:textId="77777777" w:rsidTr="00FF3B9A">
        <w:trPr>
          <w:trHeight w:val="340"/>
        </w:trPr>
        <w:tc>
          <w:tcPr>
            <w:tcW w:w="1413" w:type="dxa"/>
          </w:tcPr>
          <w:p w14:paraId="2AF54412" w14:textId="77777777" w:rsidR="00FF3B9A" w:rsidRDefault="00FF3B9A" w:rsidP="001163AE"/>
        </w:tc>
        <w:tc>
          <w:tcPr>
            <w:tcW w:w="7649" w:type="dxa"/>
          </w:tcPr>
          <w:p w14:paraId="1E413B10" w14:textId="77777777" w:rsidR="00FF3B9A" w:rsidRDefault="00FF3B9A" w:rsidP="001163AE"/>
        </w:tc>
      </w:tr>
      <w:tr w:rsidR="00FF3B9A" w14:paraId="128529B2" w14:textId="77777777" w:rsidTr="00FF3B9A">
        <w:trPr>
          <w:trHeight w:val="340"/>
        </w:trPr>
        <w:tc>
          <w:tcPr>
            <w:tcW w:w="1413" w:type="dxa"/>
          </w:tcPr>
          <w:p w14:paraId="1B6F57CD" w14:textId="77777777" w:rsidR="00FF3B9A" w:rsidRDefault="00FF3B9A" w:rsidP="001163AE"/>
        </w:tc>
        <w:tc>
          <w:tcPr>
            <w:tcW w:w="7649" w:type="dxa"/>
          </w:tcPr>
          <w:p w14:paraId="1988071A" w14:textId="77777777" w:rsidR="00FF3B9A" w:rsidRDefault="00FF3B9A" w:rsidP="001163AE"/>
        </w:tc>
      </w:tr>
      <w:tr w:rsidR="00FF3B9A" w14:paraId="604F6ED2" w14:textId="77777777" w:rsidTr="00FF3B9A">
        <w:trPr>
          <w:trHeight w:val="340"/>
        </w:trPr>
        <w:tc>
          <w:tcPr>
            <w:tcW w:w="1413" w:type="dxa"/>
          </w:tcPr>
          <w:p w14:paraId="199D3C73" w14:textId="77777777" w:rsidR="00FF3B9A" w:rsidRDefault="00FF3B9A" w:rsidP="001163AE"/>
        </w:tc>
        <w:tc>
          <w:tcPr>
            <w:tcW w:w="7649" w:type="dxa"/>
          </w:tcPr>
          <w:p w14:paraId="4024D6C1" w14:textId="77777777" w:rsidR="00FF3B9A" w:rsidRDefault="00FF3B9A" w:rsidP="001163AE"/>
        </w:tc>
      </w:tr>
    </w:tbl>
    <w:p w14:paraId="6F813A8A" w14:textId="2AF0D7A2" w:rsidR="00FF3B9A" w:rsidRDefault="00FF3B9A" w:rsidP="00BB0BFC"/>
    <w:sectPr w:rsidR="00FF3B9A" w:rsidSect="002906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6919C" w14:textId="77777777" w:rsidR="00F24C56" w:rsidRDefault="00F24C56" w:rsidP="005C3A4E">
      <w:pPr>
        <w:spacing w:line="240" w:lineRule="auto"/>
      </w:pPr>
      <w:r>
        <w:separator/>
      </w:r>
    </w:p>
  </w:endnote>
  <w:endnote w:type="continuationSeparator" w:id="0">
    <w:p w14:paraId="3C8118A9" w14:textId="77777777" w:rsidR="00F24C56" w:rsidRDefault="00F24C56" w:rsidP="005C3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dotted" w:sz="4" w:space="0" w:color="808080"/>
      </w:tblBorders>
      <w:tblLook w:val="04A0" w:firstRow="1" w:lastRow="0" w:firstColumn="1" w:lastColumn="0" w:noHBand="0" w:noVBand="1"/>
    </w:tblPr>
    <w:tblGrid>
      <w:gridCol w:w="1236"/>
      <w:gridCol w:w="4268"/>
      <w:gridCol w:w="450"/>
      <w:gridCol w:w="3118"/>
    </w:tblGrid>
    <w:tr w:rsidR="00AF6294" w14:paraId="1E77D832" w14:textId="77777777" w:rsidTr="008229C1">
      <w:tc>
        <w:tcPr>
          <w:tcW w:w="1236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5154FC33" w14:textId="77777777" w:rsidR="00AF6294" w:rsidRDefault="00AF6294" w:rsidP="00AF629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bookmarkStart w:id="1" w:name="_Hlk487353101"/>
          <w:bookmarkStart w:id="2" w:name="_Hlk487353100"/>
          <w:bookmarkStart w:id="3" w:name="_Hlk487353099"/>
          <w:bookmarkStart w:id="4" w:name="_Hlk482105600"/>
          <w:bookmarkStart w:id="5" w:name="_Hlk482105599"/>
        </w:p>
      </w:tc>
      <w:tc>
        <w:tcPr>
          <w:tcW w:w="426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445C196D" w14:textId="77777777" w:rsidR="00AF6294" w:rsidRDefault="00AF6294" w:rsidP="00AF629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450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C484FD4" w14:textId="77777777" w:rsidR="00AF6294" w:rsidRDefault="00AF6294" w:rsidP="00AF629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dotted" w:sz="4" w:space="0" w:color="808080"/>
            <w:left w:val="nil"/>
            <w:bottom w:val="nil"/>
            <w:right w:val="nil"/>
          </w:tcBorders>
        </w:tcPr>
        <w:p w14:paraId="1D2B3AB4" w14:textId="77777777" w:rsidR="00AF6294" w:rsidRDefault="00AF6294" w:rsidP="00AF629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</w:p>
      </w:tc>
    </w:tr>
    <w:tr w:rsidR="00AF6294" w14:paraId="15C7FB66" w14:textId="77777777" w:rsidTr="008229C1">
      <w:tc>
        <w:tcPr>
          <w:tcW w:w="1236" w:type="dxa"/>
          <w:tcBorders>
            <w:top w:val="nil"/>
            <w:left w:val="nil"/>
            <w:bottom w:val="nil"/>
            <w:right w:val="nil"/>
          </w:tcBorders>
          <w:hideMark/>
        </w:tcPr>
        <w:p w14:paraId="76ADB09B" w14:textId="77777777" w:rsidR="00AF6294" w:rsidRDefault="00AF6294" w:rsidP="00AF629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1FBBE9EF" wp14:editId="070A31C5">
                <wp:extent cx="647700" cy="209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hideMark/>
        </w:tcPr>
        <w:p w14:paraId="005D1E3A" w14:textId="77777777" w:rsidR="00AF6294" w:rsidRDefault="00AF6294" w:rsidP="00AF629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Návrh dokumentu připravil: </w:t>
          </w:r>
        </w:p>
        <w:p w14:paraId="0F5D4A8D" w14:textId="77777777" w:rsidR="00AF6294" w:rsidRDefault="00AF6294" w:rsidP="00AF6294">
          <w:pPr>
            <w:pStyle w:val="Zpat"/>
            <w:spacing w:line="256" w:lineRule="auto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Ing. Vít Hofman, OZO BOZP, TPO</w:t>
          </w:r>
        </w:p>
        <w:p w14:paraId="0901AE89" w14:textId="77777777" w:rsidR="00AF6294" w:rsidRDefault="00AF6294" w:rsidP="00AF629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  <w:hyperlink r:id="rId2" w:history="1">
            <w:r>
              <w:rPr>
                <w:rStyle w:val="Hypertextovodkaz"/>
                <w:rFonts w:cs="Arial"/>
                <w:sz w:val="16"/>
                <w:szCs w:val="16"/>
              </w:rPr>
              <w:t>www.bozpkestazeni.cz</w:t>
            </w:r>
          </w:hyperlink>
          <w:r>
            <w:rPr>
              <w:rStyle w:val="Hypertextovodkaz"/>
              <w:rFonts w:cs="Arial"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– vzorové dokumenty BOZP ke stažení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</w:tcPr>
        <w:p w14:paraId="20917F2A" w14:textId="77777777" w:rsidR="00AF6294" w:rsidRDefault="00AF6294" w:rsidP="00AF629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08C83F8A" w14:textId="77777777" w:rsidR="00AF6294" w:rsidRDefault="00AF6294" w:rsidP="00AF6294">
          <w:pPr>
            <w:pStyle w:val="Zpat"/>
            <w:spacing w:line="256" w:lineRule="auto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trana 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/>
              <w:sz w:val="16"/>
              <w:szCs w:val="16"/>
            </w:rPr>
            <w:t>/</w:t>
          </w:r>
          <w:r>
            <w:fldChar w:fldCharType="begin"/>
          </w:r>
          <w:r>
            <w:rPr>
              <w:rFonts w:cs="Arial"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53A4F8D" w14:textId="77777777" w:rsidR="00AF6294" w:rsidRDefault="00AF6294" w:rsidP="00AF6294">
          <w:pPr>
            <w:pStyle w:val="Zpat"/>
            <w:spacing w:line="256" w:lineRule="auto"/>
            <w:rPr>
              <w:rFonts w:cs="Arial"/>
              <w:sz w:val="16"/>
              <w:szCs w:val="16"/>
            </w:rPr>
          </w:pPr>
        </w:p>
        <w:p w14:paraId="290A9377" w14:textId="77777777" w:rsidR="00AF6294" w:rsidRDefault="00AF6294" w:rsidP="00AF6294">
          <w:pPr>
            <w:pStyle w:val="Zpat"/>
            <w:spacing w:line="256" w:lineRule="aut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© </w:t>
          </w:r>
          <w: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DATE  \@ "yyyy"  \* MERGEFORMAT </w:instrText>
          </w:r>
          <w: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018</w:t>
          </w:r>
          <w: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Ing. Vít Hofman | BOZPkestazeni.cz</w:t>
          </w:r>
        </w:p>
      </w:tc>
    </w:tr>
    <w:bookmarkEnd w:id="1"/>
    <w:bookmarkEnd w:id="2"/>
    <w:bookmarkEnd w:id="3"/>
    <w:bookmarkEnd w:id="4"/>
    <w:bookmarkEnd w:id="5"/>
  </w:tbl>
  <w:p w14:paraId="341B2E00" w14:textId="6761B9F4" w:rsidR="005C3A4E" w:rsidRPr="00AF6294" w:rsidRDefault="005C3A4E" w:rsidP="00AF62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13316" w14:textId="77777777" w:rsidR="00F24C56" w:rsidRDefault="00F24C56" w:rsidP="005C3A4E">
      <w:pPr>
        <w:spacing w:line="240" w:lineRule="auto"/>
      </w:pPr>
      <w:r>
        <w:separator/>
      </w:r>
    </w:p>
  </w:footnote>
  <w:footnote w:type="continuationSeparator" w:id="0">
    <w:p w14:paraId="54CCF19B" w14:textId="77777777" w:rsidR="00F24C56" w:rsidRDefault="00F24C56" w:rsidP="005C3A4E">
      <w:pPr>
        <w:spacing w:line="240" w:lineRule="auto"/>
      </w:pPr>
      <w:r>
        <w:continuationSeparator/>
      </w:r>
    </w:p>
  </w:footnote>
  <w:footnote w:id="1">
    <w:p w14:paraId="11B217FA" w14:textId="77777777" w:rsidR="00E42935" w:rsidRPr="003E3225" w:rsidRDefault="00E42935" w:rsidP="005C3A4E">
      <w:pPr>
        <w:pStyle w:val="Textpoznpodarou"/>
        <w:rPr>
          <w:sz w:val="18"/>
          <w:szCs w:val="18"/>
        </w:rPr>
      </w:pPr>
      <w:r w:rsidRPr="003E3225">
        <w:rPr>
          <w:rStyle w:val="Znakapoznpodarou"/>
          <w:sz w:val="18"/>
          <w:szCs w:val="18"/>
        </w:rPr>
        <w:footnoteRef/>
      </w:r>
      <w:r w:rsidRPr="003E3225">
        <w:rPr>
          <w:sz w:val="18"/>
          <w:szCs w:val="18"/>
        </w:rPr>
        <w:t xml:space="preserve"> § 37, zákona č. 258/2000 Sb., </w:t>
      </w:r>
      <w:proofErr w:type="spellStart"/>
      <w:r w:rsidRPr="003E3225">
        <w:rPr>
          <w:sz w:val="18"/>
          <w:szCs w:val="18"/>
        </w:rPr>
        <w:t>úz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4828"/>
      <w:gridCol w:w="3008"/>
    </w:tblGrid>
    <w:tr w:rsidR="00AF6294" w:rsidRPr="007874FC" w14:paraId="011DC671" w14:textId="77777777" w:rsidTr="00AF6294">
      <w:tc>
        <w:tcPr>
          <w:tcW w:w="1236" w:type="dxa"/>
        </w:tcPr>
        <w:p w14:paraId="139F22B7" w14:textId="4D19796D" w:rsidR="00AF6294" w:rsidRPr="007874FC" w:rsidRDefault="00AF6294" w:rsidP="00AF6294">
          <w:pPr>
            <w:pStyle w:val="Bezmezer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>
            <w:rPr>
              <w:rFonts w:cs="Arial"/>
              <w:noProof/>
              <w:color w:val="0563C1" w:themeColor="hyperlink"/>
              <w:sz w:val="16"/>
              <w:szCs w:val="16"/>
            </w:rPr>
            <w:drawing>
              <wp:inline distT="0" distB="0" distL="0" distR="0" wp14:anchorId="6554269C" wp14:editId="685A0A9B">
                <wp:extent cx="647700" cy="209550"/>
                <wp:effectExtent l="0" t="0" r="0" b="0"/>
                <wp:docPr id="17" name="Obráze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8" w:type="dxa"/>
        </w:tcPr>
        <w:p w14:paraId="353E87AB" w14:textId="77777777" w:rsidR="00AF6294" w:rsidRPr="00290B9A" w:rsidRDefault="00AF6294" w:rsidP="00AF6294">
          <w:pPr>
            <w:pStyle w:val="Zhlav"/>
            <w:rPr>
              <w:b/>
              <w:color w:val="808080" w:themeColor="background1" w:themeShade="80"/>
              <w:sz w:val="16"/>
              <w:szCs w:val="16"/>
            </w:rPr>
          </w:pPr>
          <w:r w:rsidRPr="00290B9A">
            <w:rPr>
              <w:b/>
              <w:color w:val="808080" w:themeColor="background1" w:themeShade="80"/>
              <w:sz w:val="16"/>
              <w:szCs w:val="16"/>
            </w:rPr>
            <w:t>Název firmy</w:t>
          </w:r>
        </w:p>
        <w:p w14:paraId="3AE783D6" w14:textId="77777777" w:rsidR="00AF6294" w:rsidRPr="00290B9A" w:rsidRDefault="00AF6294" w:rsidP="00AF629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Ulice + čp</w:t>
          </w:r>
        </w:p>
        <w:p w14:paraId="5EB984FA" w14:textId="77777777" w:rsidR="00AF6294" w:rsidRPr="00290B9A" w:rsidRDefault="00AF6294" w:rsidP="00AF6294">
          <w:pPr>
            <w:pStyle w:val="Zhlav"/>
            <w:rPr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PSČ + Obec</w:t>
          </w:r>
        </w:p>
        <w:p w14:paraId="33833A20" w14:textId="0E2F5BAA" w:rsidR="00AF6294" w:rsidRPr="007874FC" w:rsidRDefault="00AF6294" w:rsidP="00AF6294">
          <w:pPr>
            <w:pStyle w:val="Bezmezer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290B9A">
            <w:rPr>
              <w:color w:val="808080" w:themeColor="background1" w:themeShade="80"/>
              <w:sz w:val="16"/>
              <w:szCs w:val="16"/>
            </w:rPr>
            <w:t>IČ: 123 45 678</w:t>
          </w:r>
        </w:p>
      </w:tc>
      <w:tc>
        <w:tcPr>
          <w:tcW w:w="3008" w:type="dxa"/>
        </w:tcPr>
        <w:p w14:paraId="4C59A4CE" w14:textId="77777777" w:rsidR="00AF6294" w:rsidRPr="007874FC" w:rsidRDefault="00AF6294" w:rsidP="00AF6294">
          <w:pPr>
            <w:pStyle w:val="Bezmezer"/>
            <w:jc w:val="right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7874FC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Interní označení </w:t>
          </w:r>
          <w:proofErr w:type="gramStart"/>
          <w:r w:rsidRPr="007874FC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dokumentu:saw</w:t>
          </w:r>
          <w:proofErr w:type="gramEnd"/>
          <w:r w:rsidRPr="007874FC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_07h01</w:t>
          </w:r>
        </w:p>
        <w:p w14:paraId="2614621B" w14:textId="77777777" w:rsidR="00AF6294" w:rsidRPr="007874FC" w:rsidRDefault="00AF6294" w:rsidP="00AF6294">
          <w:pPr>
            <w:pStyle w:val="Bezmezer"/>
            <w:jc w:val="right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7874FC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Nadřazený dokument: saw_07</w:t>
          </w:r>
        </w:p>
        <w:p w14:paraId="77047587" w14:textId="5F9DAE41" w:rsidR="00AF6294" w:rsidRPr="007874FC" w:rsidRDefault="00AF6294" w:rsidP="00AF6294">
          <w:pPr>
            <w:pStyle w:val="Bezmezer"/>
            <w:jc w:val="right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  <w:r w:rsidRPr="007874FC"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 xml:space="preserve">Verze: </w:t>
          </w:r>
          <w:r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  <w:t>2017051301</w:t>
          </w:r>
        </w:p>
      </w:tc>
    </w:tr>
    <w:tr w:rsidR="002906D7" w:rsidRPr="007874FC" w14:paraId="1A31BDAE" w14:textId="77777777" w:rsidTr="00AF6294">
      <w:tc>
        <w:tcPr>
          <w:tcW w:w="1236" w:type="dxa"/>
          <w:tcBorders>
            <w:bottom w:val="dotted" w:sz="4" w:space="0" w:color="808080"/>
          </w:tcBorders>
        </w:tcPr>
        <w:p w14:paraId="6E527D0B" w14:textId="77777777" w:rsidR="002906D7" w:rsidRPr="007874FC" w:rsidRDefault="002906D7" w:rsidP="002906D7">
          <w:pPr>
            <w:pStyle w:val="Bezmezer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4828" w:type="dxa"/>
          <w:tcBorders>
            <w:bottom w:val="dotted" w:sz="4" w:space="0" w:color="808080"/>
          </w:tcBorders>
        </w:tcPr>
        <w:p w14:paraId="6D93FE57" w14:textId="77777777" w:rsidR="002906D7" w:rsidRPr="007874FC" w:rsidRDefault="002906D7" w:rsidP="002906D7">
          <w:pPr>
            <w:pStyle w:val="Bezmezer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</w:p>
      </w:tc>
      <w:tc>
        <w:tcPr>
          <w:tcW w:w="3008" w:type="dxa"/>
          <w:tcBorders>
            <w:bottom w:val="dotted" w:sz="4" w:space="0" w:color="808080"/>
          </w:tcBorders>
        </w:tcPr>
        <w:p w14:paraId="619131D6" w14:textId="77777777" w:rsidR="002906D7" w:rsidRPr="007874FC" w:rsidRDefault="002906D7" w:rsidP="002906D7">
          <w:pPr>
            <w:pStyle w:val="Bezmezer"/>
            <w:jc w:val="right"/>
            <w:rPr>
              <w:rFonts w:asciiTheme="minorHAnsi" w:hAnsiTheme="minorHAnsi" w:cs="Arial"/>
              <w:color w:val="808080" w:themeColor="background1" w:themeShade="80"/>
              <w:sz w:val="16"/>
              <w:szCs w:val="16"/>
            </w:rPr>
          </w:pPr>
        </w:p>
      </w:tc>
    </w:tr>
  </w:tbl>
  <w:p w14:paraId="01467503" w14:textId="77777777" w:rsidR="005C3A4E" w:rsidRPr="007874FC" w:rsidRDefault="005C3A4E" w:rsidP="005C3A4E">
    <w:pPr>
      <w:pStyle w:val="Zhlav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683"/>
    <w:multiLevelType w:val="hybridMultilevel"/>
    <w:tmpl w:val="EDE0724A"/>
    <w:lvl w:ilvl="0" w:tplc="E3F030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C3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21181"/>
    <w:multiLevelType w:val="hybridMultilevel"/>
    <w:tmpl w:val="66C8A544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06B76"/>
    <w:multiLevelType w:val="hybridMultilevel"/>
    <w:tmpl w:val="D6147BE4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3BB61B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C6B38"/>
    <w:multiLevelType w:val="hybridMultilevel"/>
    <w:tmpl w:val="EA4E61B6"/>
    <w:lvl w:ilvl="0" w:tplc="29F8599C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A4E"/>
    <w:rsid w:val="000A0FA0"/>
    <w:rsid w:val="0010626A"/>
    <w:rsid w:val="00272C98"/>
    <w:rsid w:val="002906D7"/>
    <w:rsid w:val="002B6AD8"/>
    <w:rsid w:val="003E3225"/>
    <w:rsid w:val="005C3A4E"/>
    <w:rsid w:val="00625AAF"/>
    <w:rsid w:val="007874FC"/>
    <w:rsid w:val="00837671"/>
    <w:rsid w:val="00A16B32"/>
    <w:rsid w:val="00AE2B8F"/>
    <w:rsid w:val="00AF6294"/>
    <w:rsid w:val="00BB0BFC"/>
    <w:rsid w:val="00E20E5D"/>
    <w:rsid w:val="00E42935"/>
    <w:rsid w:val="00EA1CDB"/>
    <w:rsid w:val="00F24C56"/>
    <w:rsid w:val="00F92847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4C86E"/>
  <w15:chartTrackingRefBased/>
  <w15:docId w15:val="{44AF6EBC-6F48-4465-884A-0265E1DF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4FC"/>
    <w:pPr>
      <w:spacing w:after="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74FC"/>
    <w:pPr>
      <w:keepNext/>
      <w:keepLines/>
      <w:numPr>
        <w:numId w:val="5"/>
      </w:numPr>
      <w:shd w:val="clear" w:color="auto" w:fill="BDD6EE" w:themeFill="accent1" w:themeFillTint="66"/>
      <w:spacing w:line="240" w:lineRule="auto"/>
      <w:jc w:val="both"/>
      <w:outlineLvl w:val="0"/>
    </w:pPr>
    <w:rPr>
      <w:rFonts w:ascii="Arial" w:eastAsiaTheme="majorEastAsia" w:hAnsi="Arial" w:cstheme="majorBidi"/>
      <w:b/>
      <w:smallCaps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4FC"/>
    <w:pPr>
      <w:keepNext/>
      <w:keepLines/>
      <w:numPr>
        <w:ilvl w:val="1"/>
        <w:numId w:val="5"/>
      </w:numPr>
      <w:shd w:val="clear" w:color="auto" w:fill="C5E0B3" w:themeFill="accent6" w:themeFillTint="66"/>
      <w:spacing w:line="240" w:lineRule="auto"/>
      <w:jc w:val="both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74FC"/>
    <w:pPr>
      <w:keepNext/>
      <w:keepLines/>
      <w:numPr>
        <w:ilvl w:val="2"/>
        <w:numId w:val="5"/>
      </w:numPr>
      <w:shd w:val="clear" w:color="auto" w:fill="D9D9D9" w:themeFill="background1" w:themeFillShade="D9"/>
      <w:spacing w:line="240" w:lineRule="auto"/>
      <w:jc w:val="both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874FC"/>
    <w:pPr>
      <w:keepNext/>
      <w:keepLines/>
      <w:numPr>
        <w:ilvl w:val="3"/>
        <w:numId w:val="5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4FC"/>
    <w:pPr>
      <w:keepNext/>
      <w:keepLines/>
      <w:numPr>
        <w:ilvl w:val="4"/>
        <w:numId w:val="5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4FC"/>
    <w:pPr>
      <w:keepNext/>
      <w:keepLines/>
      <w:numPr>
        <w:ilvl w:val="5"/>
        <w:numId w:val="5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4FC"/>
    <w:pPr>
      <w:keepNext/>
      <w:keepLines/>
      <w:numPr>
        <w:ilvl w:val="6"/>
        <w:numId w:val="5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4FC"/>
    <w:pPr>
      <w:keepNext/>
      <w:keepLines/>
      <w:numPr>
        <w:ilvl w:val="7"/>
        <w:numId w:val="5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4FC"/>
    <w:pPr>
      <w:keepNext/>
      <w:keepLines/>
      <w:numPr>
        <w:ilvl w:val="8"/>
        <w:numId w:val="5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C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C3A4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3A4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3A4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C3A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C3A4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3A4E"/>
  </w:style>
  <w:style w:type="paragraph" w:styleId="Zpat">
    <w:name w:val="footer"/>
    <w:basedOn w:val="Normln"/>
    <w:link w:val="ZpatChar"/>
    <w:uiPriority w:val="99"/>
    <w:unhideWhenUsed/>
    <w:rsid w:val="005C3A4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3A4E"/>
  </w:style>
  <w:style w:type="paragraph" w:styleId="Bezmezer">
    <w:name w:val="No Spacing"/>
    <w:uiPriority w:val="1"/>
    <w:qFormat/>
    <w:rsid w:val="005C3A4E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rsid w:val="005C3A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874FC"/>
    <w:rPr>
      <w:rFonts w:ascii="Arial" w:eastAsiaTheme="majorEastAsia" w:hAnsi="Arial" w:cstheme="majorBidi"/>
      <w:b/>
      <w:smallCaps/>
      <w:szCs w:val="32"/>
      <w:shd w:val="clear" w:color="auto" w:fill="BDD6EE" w:themeFill="accent1" w:themeFillTint="66"/>
    </w:rPr>
  </w:style>
  <w:style w:type="character" w:customStyle="1" w:styleId="Nadpis2Char">
    <w:name w:val="Nadpis 2 Char"/>
    <w:basedOn w:val="Standardnpsmoodstavce"/>
    <w:link w:val="Nadpis2"/>
    <w:uiPriority w:val="9"/>
    <w:rsid w:val="007874FC"/>
    <w:rPr>
      <w:rFonts w:asciiTheme="majorHAnsi" w:eastAsiaTheme="majorEastAsia" w:hAnsiTheme="majorHAnsi" w:cstheme="majorBidi"/>
      <w:b/>
      <w:smallCaps/>
      <w:sz w:val="20"/>
      <w:szCs w:val="26"/>
      <w:shd w:val="clear" w:color="auto" w:fill="C5E0B3" w:themeFill="accent6" w:themeFillTint="66"/>
    </w:rPr>
  </w:style>
  <w:style w:type="character" w:customStyle="1" w:styleId="Nadpis3Char">
    <w:name w:val="Nadpis 3 Char"/>
    <w:basedOn w:val="Standardnpsmoodstavce"/>
    <w:link w:val="Nadpis3"/>
    <w:uiPriority w:val="9"/>
    <w:rsid w:val="007874FC"/>
    <w:rPr>
      <w:rFonts w:asciiTheme="majorHAnsi" w:eastAsiaTheme="majorEastAsia" w:hAnsiTheme="majorHAnsi" w:cstheme="majorBidi"/>
      <w:b/>
      <w:sz w:val="20"/>
      <w:szCs w:val="24"/>
      <w:shd w:val="clear" w:color="auto" w:fill="D9D9D9" w:themeFill="background1" w:themeFillShade="D9"/>
    </w:rPr>
  </w:style>
  <w:style w:type="character" w:customStyle="1" w:styleId="Nadpis4Char">
    <w:name w:val="Nadpis 4 Char"/>
    <w:basedOn w:val="Standardnpsmoodstavce"/>
    <w:link w:val="Nadpis4"/>
    <w:uiPriority w:val="9"/>
    <w:rsid w:val="007874F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4F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4F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4FC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4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4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zpkestazeni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1604-CC24-447A-A371-1D145A2F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84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Hofman</dc:creator>
  <cp:keywords/>
  <dc:description/>
  <cp:lastModifiedBy>SAW</cp:lastModifiedBy>
  <cp:revision>12</cp:revision>
  <dcterms:created xsi:type="dcterms:W3CDTF">2016-06-25T09:00:00Z</dcterms:created>
  <dcterms:modified xsi:type="dcterms:W3CDTF">2018-12-05T16:51:00Z</dcterms:modified>
</cp:coreProperties>
</file>